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A1" w:rsidRDefault="00D8334A" w:rsidP="006A277A">
      <w:pPr>
        <w:ind w:firstLine="5670"/>
        <w:jc w:val="center"/>
      </w:pPr>
      <w:r>
        <w:t xml:space="preserve">     </w:t>
      </w:r>
      <w:r w:rsidR="008A0DA1">
        <w:t>ПРИЛОЖЕНИЕ № 1</w:t>
      </w:r>
    </w:p>
    <w:p w:rsidR="008A0DA1" w:rsidRDefault="008A0DA1" w:rsidP="008A0DA1">
      <w:pPr>
        <w:ind w:firstLine="5670"/>
        <w:jc w:val="center"/>
      </w:pPr>
      <w:r>
        <w:t>УТВЕРЖДЕН</w:t>
      </w:r>
      <w:r w:rsidR="006A277A">
        <w:t>О</w:t>
      </w:r>
    </w:p>
    <w:p w:rsidR="008A0DA1" w:rsidRDefault="008D061B" w:rsidP="008A0DA1">
      <w:pPr>
        <w:ind w:firstLine="5670"/>
        <w:jc w:val="center"/>
      </w:pPr>
      <w:r>
        <w:t xml:space="preserve">Решением Совета </w:t>
      </w:r>
    </w:p>
    <w:p w:rsidR="008A0DA1" w:rsidRDefault="008A0DA1" w:rsidP="008A0DA1">
      <w:pPr>
        <w:ind w:firstLine="5670"/>
        <w:jc w:val="center"/>
      </w:pPr>
      <w:r>
        <w:t>Безводного сельского поселения</w:t>
      </w:r>
    </w:p>
    <w:p w:rsidR="008A0DA1" w:rsidRDefault="008A0DA1" w:rsidP="008A0DA1">
      <w:pPr>
        <w:ind w:firstLine="5670"/>
        <w:jc w:val="center"/>
      </w:pPr>
      <w:r>
        <w:t>Курганинского района</w:t>
      </w:r>
    </w:p>
    <w:p w:rsidR="008A0DA1" w:rsidRDefault="00D8334A" w:rsidP="008A0DA1">
      <w:pPr>
        <w:ind w:firstLine="5670"/>
        <w:jc w:val="center"/>
      </w:pPr>
      <w:r>
        <w:t xml:space="preserve">от </w:t>
      </w:r>
      <w:r w:rsidR="00340783">
        <w:t xml:space="preserve">29.05.2017 г. </w:t>
      </w:r>
      <w:r>
        <w:t xml:space="preserve"> №</w:t>
      </w:r>
      <w:r w:rsidR="00340783">
        <w:t xml:space="preserve"> 20</w:t>
      </w:r>
      <w:r>
        <w:t xml:space="preserve"> </w:t>
      </w:r>
    </w:p>
    <w:p w:rsidR="008A0DA1" w:rsidRDefault="008A0DA1" w:rsidP="008A0DA1">
      <w:pPr>
        <w:jc w:val="center"/>
      </w:pPr>
    </w:p>
    <w:p w:rsidR="00081816" w:rsidRDefault="00081816" w:rsidP="008A0DA1">
      <w:pPr>
        <w:jc w:val="center"/>
      </w:pPr>
    </w:p>
    <w:p w:rsidR="008A0DA1" w:rsidRDefault="008A0DA1" w:rsidP="008A0DA1">
      <w:pPr>
        <w:jc w:val="center"/>
      </w:pPr>
      <w:r>
        <w:t>ОТЧЕТ</w:t>
      </w:r>
    </w:p>
    <w:p w:rsidR="008A0DA1" w:rsidRDefault="008A0DA1" w:rsidP="00246158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pacing w:val="6"/>
          <w:szCs w:val="28"/>
        </w:rPr>
        <w:t xml:space="preserve">  </w:t>
      </w:r>
      <w:r w:rsidRPr="000B43B7">
        <w:rPr>
          <w:rFonts w:eastAsia="Calibri" w:cs="Times New Roman"/>
          <w:color w:val="000000"/>
          <w:spacing w:val="6"/>
          <w:szCs w:val="28"/>
        </w:rPr>
        <w:t xml:space="preserve"> об исполнении  бюджета Безводного сельского пос</w:t>
      </w:r>
      <w:r>
        <w:rPr>
          <w:rFonts w:eastAsia="Calibri" w:cs="Times New Roman"/>
          <w:color w:val="000000"/>
          <w:spacing w:val="6"/>
          <w:szCs w:val="28"/>
        </w:rPr>
        <w:t>еления  Курганинского района    по кодам  классификации  доходов бюджета   за</w:t>
      </w:r>
      <w:r w:rsidRPr="0022260F">
        <w:rPr>
          <w:rFonts w:eastAsia="Calibri" w:cs="Times New Roman"/>
          <w:szCs w:val="28"/>
        </w:rPr>
        <w:t xml:space="preserve"> </w:t>
      </w:r>
      <w:r w:rsidR="007C3CB4">
        <w:rPr>
          <w:rFonts w:eastAsia="Calibri" w:cs="Times New Roman"/>
          <w:szCs w:val="28"/>
        </w:rPr>
        <w:t>201</w:t>
      </w:r>
      <w:r w:rsidR="00BF2197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</w:t>
      </w:r>
      <w:r w:rsidRPr="0022260F">
        <w:rPr>
          <w:rFonts w:eastAsia="Calibri" w:cs="Times New Roman"/>
          <w:szCs w:val="28"/>
        </w:rPr>
        <w:t>год</w:t>
      </w:r>
    </w:p>
    <w:p w:rsidR="00BF2197" w:rsidRDefault="00BF2197" w:rsidP="00246158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2693"/>
        <w:gridCol w:w="1134"/>
        <w:gridCol w:w="1276"/>
        <w:gridCol w:w="956"/>
      </w:tblGrid>
      <w:tr w:rsidR="008A0DA1" w:rsidTr="00D33678">
        <w:tc>
          <w:tcPr>
            <w:tcW w:w="3794" w:type="dxa"/>
          </w:tcPr>
          <w:p w:rsidR="008A0DA1" w:rsidRDefault="008A0DA1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2693" w:type="dxa"/>
          </w:tcPr>
          <w:p w:rsidR="008A0DA1" w:rsidRPr="00A52936" w:rsidRDefault="008A0DA1" w:rsidP="001F11DC">
            <w:pPr>
              <w:jc w:val="center"/>
              <w:rPr>
                <w:sz w:val="24"/>
                <w:szCs w:val="24"/>
              </w:rPr>
            </w:pPr>
            <w:proofErr w:type="gramStart"/>
            <w:r w:rsidRPr="00A52936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 кодов экономической классификации доходов</w:t>
            </w:r>
            <w:proofErr w:type="gramEnd"/>
          </w:p>
        </w:tc>
        <w:tc>
          <w:tcPr>
            <w:tcW w:w="1134" w:type="dxa"/>
          </w:tcPr>
          <w:p w:rsidR="008A0DA1" w:rsidRDefault="008A0DA1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  <w:p w:rsidR="008A0DA1" w:rsidRDefault="008A0DA1" w:rsidP="00C52C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C3CB4">
              <w:rPr>
                <w:szCs w:val="28"/>
              </w:rPr>
              <w:t>201</w:t>
            </w:r>
            <w:r w:rsidR="00C52CDB">
              <w:rPr>
                <w:szCs w:val="28"/>
              </w:rPr>
              <w:t>6</w:t>
            </w:r>
            <w:r>
              <w:rPr>
                <w:szCs w:val="28"/>
              </w:rPr>
              <w:t xml:space="preserve">  г.</w:t>
            </w:r>
          </w:p>
        </w:tc>
        <w:tc>
          <w:tcPr>
            <w:tcW w:w="1276" w:type="dxa"/>
          </w:tcPr>
          <w:p w:rsidR="008A0DA1" w:rsidRPr="009E4DB6" w:rsidRDefault="008A0DA1" w:rsidP="001F11DC">
            <w:pPr>
              <w:jc w:val="center"/>
              <w:rPr>
                <w:szCs w:val="28"/>
              </w:rPr>
            </w:pPr>
            <w:r w:rsidRPr="009E4DB6">
              <w:rPr>
                <w:szCs w:val="28"/>
              </w:rPr>
              <w:t xml:space="preserve">Факт </w:t>
            </w:r>
          </w:p>
          <w:p w:rsidR="008A0DA1" w:rsidRPr="009E4DB6" w:rsidRDefault="008A0DA1" w:rsidP="00C52CDB">
            <w:pPr>
              <w:jc w:val="center"/>
              <w:rPr>
                <w:szCs w:val="28"/>
              </w:rPr>
            </w:pPr>
            <w:r w:rsidRPr="009E4DB6">
              <w:rPr>
                <w:szCs w:val="28"/>
              </w:rPr>
              <w:t xml:space="preserve"> </w:t>
            </w:r>
            <w:r w:rsidR="007C3CB4">
              <w:rPr>
                <w:szCs w:val="28"/>
              </w:rPr>
              <w:t>201</w:t>
            </w:r>
            <w:r w:rsidR="00C52CDB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E4DB6">
              <w:rPr>
                <w:szCs w:val="28"/>
              </w:rPr>
              <w:t xml:space="preserve"> г.</w:t>
            </w:r>
          </w:p>
        </w:tc>
        <w:tc>
          <w:tcPr>
            <w:tcW w:w="956" w:type="dxa"/>
          </w:tcPr>
          <w:p w:rsidR="008A0DA1" w:rsidRDefault="008A0DA1" w:rsidP="00C52CDB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% к плану </w:t>
            </w:r>
            <w:r w:rsidR="007C3CB4">
              <w:rPr>
                <w:szCs w:val="28"/>
              </w:rPr>
              <w:t>201</w:t>
            </w:r>
            <w:r w:rsidR="00C52CDB">
              <w:rPr>
                <w:szCs w:val="28"/>
              </w:rPr>
              <w:t>6</w:t>
            </w:r>
            <w:r>
              <w:rPr>
                <w:szCs w:val="28"/>
              </w:rPr>
              <w:t xml:space="preserve">  года</w:t>
            </w:r>
          </w:p>
        </w:tc>
      </w:tr>
      <w:tr w:rsidR="008A0DA1" w:rsidTr="00D33678">
        <w:tc>
          <w:tcPr>
            <w:tcW w:w="3794" w:type="dxa"/>
          </w:tcPr>
          <w:p w:rsidR="008A0DA1" w:rsidRDefault="008A0DA1" w:rsidP="001F11DC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8A0DA1" w:rsidRDefault="008A0DA1" w:rsidP="001F11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A0DA1" w:rsidRDefault="008A0DA1" w:rsidP="001F11D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8A0DA1" w:rsidRDefault="008A0DA1" w:rsidP="001F11DC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8A0DA1" w:rsidRDefault="008A0DA1" w:rsidP="001F11DC">
            <w:pPr>
              <w:jc w:val="center"/>
            </w:pPr>
            <w:r>
              <w:t>5</w:t>
            </w:r>
          </w:p>
        </w:tc>
      </w:tr>
      <w:tr w:rsidR="00060C7D" w:rsidTr="00D33678">
        <w:trPr>
          <w:trHeight w:val="510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060C7D" w:rsidRPr="00060C7D" w:rsidRDefault="00060C7D" w:rsidP="001F11DC">
            <w:pPr>
              <w:jc w:val="center"/>
              <w:rPr>
                <w:b/>
                <w:szCs w:val="28"/>
              </w:rPr>
            </w:pPr>
            <w:r w:rsidRPr="00060C7D">
              <w:rPr>
                <w:b/>
                <w:szCs w:val="28"/>
              </w:rPr>
              <w:t>1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60C7D" w:rsidRPr="00BF2197" w:rsidRDefault="00060C7D" w:rsidP="001F11DC">
            <w:pPr>
              <w:rPr>
                <w:b/>
                <w:szCs w:val="28"/>
              </w:rPr>
            </w:pPr>
            <w:r w:rsidRPr="00BF2197">
              <w:rPr>
                <w:b/>
                <w:szCs w:val="28"/>
              </w:rPr>
              <w:t>Федеральное казначей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60C7D" w:rsidRPr="00060C7D" w:rsidRDefault="000B2D7B" w:rsidP="000B2D7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61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816" w:rsidRDefault="00081816" w:rsidP="000B2D7B">
            <w:pPr>
              <w:jc w:val="right"/>
              <w:rPr>
                <w:b/>
              </w:rPr>
            </w:pPr>
          </w:p>
          <w:p w:rsidR="00060C7D" w:rsidRPr="00060C7D" w:rsidRDefault="000B2D7B" w:rsidP="00081816">
            <w:pPr>
              <w:rPr>
                <w:b/>
              </w:rPr>
            </w:pPr>
            <w:r>
              <w:rPr>
                <w:b/>
              </w:rPr>
              <w:t>1763,8</w:t>
            </w:r>
          </w:p>
          <w:p w:rsidR="00060C7D" w:rsidRPr="00060C7D" w:rsidRDefault="00060C7D" w:rsidP="000B2D7B">
            <w:pPr>
              <w:jc w:val="right"/>
              <w:rPr>
                <w:b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60C7D" w:rsidRPr="00060C7D" w:rsidRDefault="00060C7D" w:rsidP="000B2D7B">
            <w:pPr>
              <w:jc w:val="right"/>
              <w:rPr>
                <w:b/>
              </w:rPr>
            </w:pPr>
          </w:p>
          <w:p w:rsidR="00060C7D" w:rsidRPr="00060C7D" w:rsidRDefault="000B2D7B" w:rsidP="000B2D7B">
            <w:pPr>
              <w:jc w:val="right"/>
              <w:rPr>
                <w:b/>
              </w:rPr>
            </w:pPr>
            <w:r>
              <w:rPr>
                <w:b/>
              </w:rPr>
              <w:t>109,4</w:t>
            </w:r>
          </w:p>
        </w:tc>
      </w:tr>
      <w:tr w:rsidR="00060C7D" w:rsidTr="00D33678">
        <w:trPr>
          <w:trHeight w:val="3274"/>
        </w:trPr>
        <w:tc>
          <w:tcPr>
            <w:tcW w:w="3794" w:type="dxa"/>
            <w:vAlign w:val="bottom"/>
          </w:tcPr>
          <w:p w:rsidR="00060C7D" w:rsidRPr="00B35E70" w:rsidRDefault="00060C7D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00 </w:t>
            </w:r>
            <w:r w:rsidRPr="00B35E70">
              <w:rPr>
                <w:szCs w:val="28"/>
              </w:rPr>
              <w:t>1 03 02230 01 0000 110</w:t>
            </w:r>
          </w:p>
        </w:tc>
        <w:tc>
          <w:tcPr>
            <w:tcW w:w="2693" w:type="dxa"/>
            <w:vAlign w:val="bottom"/>
          </w:tcPr>
          <w:p w:rsidR="00060C7D" w:rsidRDefault="00060C7D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="00246158" w:rsidRPr="00BF2197">
              <w:rPr>
                <w:szCs w:val="28"/>
              </w:rPr>
              <w:t xml:space="preserve">едерации и местными бюджетами с </w:t>
            </w:r>
            <w:r w:rsidRPr="00BF2197">
              <w:rPr>
                <w:szCs w:val="28"/>
              </w:rPr>
              <w:t>учетом установленных дифференцированных нормативов отчислений в местные бюджеты</w:t>
            </w:r>
          </w:p>
          <w:p w:rsidR="001856C7" w:rsidRDefault="001856C7" w:rsidP="001F11DC">
            <w:pPr>
              <w:rPr>
                <w:color w:val="000000"/>
                <w:szCs w:val="28"/>
              </w:rPr>
            </w:pPr>
          </w:p>
          <w:p w:rsidR="00413FE9" w:rsidRDefault="00413FE9" w:rsidP="001F11DC">
            <w:pPr>
              <w:rPr>
                <w:color w:val="000000"/>
                <w:szCs w:val="28"/>
              </w:rPr>
            </w:pPr>
          </w:p>
          <w:p w:rsidR="00413FE9" w:rsidRDefault="00413FE9" w:rsidP="001F11DC">
            <w:pPr>
              <w:rPr>
                <w:color w:val="000000"/>
                <w:szCs w:val="28"/>
              </w:rPr>
            </w:pPr>
          </w:p>
          <w:p w:rsidR="00413FE9" w:rsidRDefault="00413FE9" w:rsidP="001F11DC">
            <w:pPr>
              <w:rPr>
                <w:color w:val="000000"/>
                <w:szCs w:val="28"/>
              </w:rPr>
            </w:pPr>
          </w:p>
          <w:p w:rsidR="00413FE9" w:rsidRDefault="00413FE9" w:rsidP="001F11DC">
            <w:pPr>
              <w:rPr>
                <w:color w:val="000000"/>
                <w:szCs w:val="28"/>
              </w:rPr>
            </w:pPr>
          </w:p>
          <w:p w:rsidR="00413FE9" w:rsidRPr="00BF2197" w:rsidRDefault="00413FE9" w:rsidP="001F11DC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0C7D" w:rsidRDefault="000B2D7B" w:rsidP="000B2D7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5,0</w:t>
            </w:r>
          </w:p>
        </w:tc>
        <w:tc>
          <w:tcPr>
            <w:tcW w:w="1276" w:type="dxa"/>
          </w:tcPr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60C7D" w:rsidP="000B2D7B">
            <w:pPr>
              <w:jc w:val="right"/>
              <w:rPr>
                <w:szCs w:val="28"/>
              </w:rPr>
            </w:pPr>
          </w:p>
          <w:p w:rsidR="00060C7D" w:rsidRDefault="000B2D7B" w:rsidP="000B2D7B">
            <w:pPr>
              <w:jc w:val="right"/>
            </w:pPr>
            <w:r>
              <w:rPr>
                <w:szCs w:val="28"/>
              </w:rPr>
              <w:t>603,0</w:t>
            </w:r>
          </w:p>
        </w:tc>
        <w:tc>
          <w:tcPr>
            <w:tcW w:w="956" w:type="dxa"/>
          </w:tcPr>
          <w:p w:rsidR="00060C7D" w:rsidRDefault="00060C7D" w:rsidP="000B2D7B">
            <w:pPr>
              <w:jc w:val="right"/>
            </w:pPr>
          </w:p>
          <w:p w:rsidR="00060C7D" w:rsidRDefault="00060C7D" w:rsidP="000B2D7B">
            <w:pPr>
              <w:jc w:val="right"/>
            </w:pPr>
          </w:p>
          <w:p w:rsidR="00060C7D" w:rsidRDefault="00060C7D" w:rsidP="000B2D7B">
            <w:pPr>
              <w:jc w:val="right"/>
            </w:pPr>
          </w:p>
          <w:p w:rsidR="00060C7D" w:rsidRDefault="00060C7D" w:rsidP="000B2D7B">
            <w:pPr>
              <w:jc w:val="right"/>
            </w:pPr>
          </w:p>
          <w:p w:rsidR="00060C7D" w:rsidRDefault="00060C7D" w:rsidP="000B2D7B">
            <w:pPr>
              <w:jc w:val="right"/>
            </w:pPr>
          </w:p>
          <w:p w:rsidR="00060C7D" w:rsidRDefault="00060C7D" w:rsidP="000B2D7B">
            <w:pPr>
              <w:jc w:val="right"/>
            </w:pPr>
          </w:p>
          <w:p w:rsidR="00060C7D" w:rsidRDefault="00060C7D" w:rsidP="000B2D7B">
            <w:pPr>
              <w:jc w:val="right"/>
            </w:pPr>
          </w:p>
          <w:p w:rsidR="00D8334A" w:rsidRDefault="00D8334A" w:rsidP="000B2D7B">
            <w:pPr>
              <w:jc w:val="right"/>
            </w:pPr>
          </w:p>
          <w:p w:rsidR="00D8334A" w:rsidRDefault="00D8334A" w:rsidP="000B2D7B">
            <w:pPr>
              <w:jc w:val="right"/>
            </w:pPr>
          </w:p>
          <w:p w:rsidR="00D8334A" w:rsidRDefault="00D8334A" w:rsidP="000B2D7B">
            <w:pPr>
              <w:jc w:val="right"/>
            </w:pPr>
          </w:p>
          <w:p w:rsidR="00060C7D" w:rsidRDefault="000B2D7B" w:rsidP="000B2D7B">
            <w:pPr>
              <w:jc w:val="right"/>
            </w:pPr>
            <w:r>
              <w:t>121,8</w:t>
            </w:r>
          </w:p>
        </w:tc>
      </w:tr>
      <w:tr w:rsidR="00413FE9" w:rsidTr="00D33678">
        <w:tc>
          <w:tcPr>
            <w:tcW w:w="3794" w:type="dxa"/>
            <w:vAlign w:val="bottom"/>
          </w:tcPr>
          <w:p w:rsidR="00413FE9" w:rsidRDefault="00413FE9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bottom"/>
          </w:tcPr>
          <w:p w:rsidR="00413FE9" w:rsidRPr="00BF2197" w:rsidRDefault="00413FE9" w:rsidP="0041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413FE9" w:rsidRDefault="00413FE9" w:rsidP="00413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413FE9" w:rsidRDefault="00413FE9" w:rsidP="00413FE9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413FE9" w:rsidRDefault="00413FE9" w:rsidP="00413FE9">
            <w:pPr>
              <w:jc w:val="center"/>
            </w:pPr>
            <w:r>
              <w:t>5</w:t>
            </w:r>
          </w:p>
        </w:tc>
      </w:tr>
      <w:tr w:rsidR="00060C7D" w:rsidTr="00D33678">
        <w:tc>
          <w:tcPr>
            <w:tcW w:w="3794" w:type="dxa"/>
            <w:vAlign w:val="bottom"/>
          </w:tcPr>
          <w:p w:rsidR="00060C7D" w:rsidRDefault="00060C7D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00 </w:t>
            </w:r>
            <w:r w:rsidRPr="00B35E70">
              <w:rPr>
                <w:szCs w:val="28"/>
              </w:rPr>
              <w:t>1 03 02240 01 0000 110</w:t>
            </w:r>
          </w:p>
          <w:p w:rsidR="00D8334A" w:rsidRPr="00B35E70" w:rsidRDefault="00D8334A" w:rsidP="001F11D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060C7D" w:rsidRDefault="00060C7D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2197">
              <w:rPr>
                <w:szCs w:val="28"/>
              </w:rPr>
              <w:t>инжекторных</w:t>
            </w:r>
            <w:proofErr w:type="spellEnd"/>
            <w:r w:rsidRPr="00BF2197">
              <w:rPr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856C7" w:rsidRDefault="001856C7" w:rsidP="001F11DC">
            <w:pPr>
              <w:rPr>
                <w:szCs w:val="28"/>
              </w:rPr>
            </w:pPr>
          </w:p>
          <w:p w:rsidR="001856C7" w:rsidRDefault="001856C7" w:rsidP="001F11DC">
            <w:pPr>
              <w:rPr>
                <w:color w:val="000000"/>
                <w:szCs w:val="28"/>
              </w:rPr>
            </w:pPr>
          </w:p>
          <w:p w:rsidR="001856C7" w:rsidRPr="00BF2197" w:rsidRDefault="001856C7" w:rsidP="001F11DC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4C3A80" w:rsidRDefault="004C3A80" w:rsidP="004E1406">
            <w:pPr>
              <w:jc w:val="right"/>
              <w:rPr>
                <w:szCs w:val="28"/>
              </w:rPr>
            </w:pPr>
          </w:p>
          <w:p w:rsidR="00060C7D" w:rsidRDefault="007C3CB4" w:rsidP="00D8334A">
            <w:pPr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276" w:type="dxa"/>
          </w:tcPr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4C3A80" w:rsidRDefault="004C3A80" w:rsidP="001F11DC">
            <w:pPr>
              <w:jc w:val="right"/>
            </w:pPr>
          </w:p>
          <w:p w:rsidR="004C3A80" w:rsidRDefault="004C3A80" w:rsidP="001F11DC">
            <w:pPr>
              <w:jc w:val="right"/>
            </w:pPr>
          </w:p>
          <w:p w:rsidR="004C3A80" w:rsidRDefault="004C3A80" w:rsidP="001F11DC">
            <w:pPr>
              <w:jc w:val="right"/>
            </w:pPr>
          </w:p>
          <w:p w:rsidR="00D8334A" w:rsidRDefault="00D8334A" w:rsidP="00D8334A"/>
          <w:p w:rsidR="00060C7D" w:rsidRDefault="000B2D7B" w:rsidP="00D8334A">
            <w:r>
              <w:t>9,2</w:t>
            </w:r>
          </w:p>
        </w:tc>
        <w:tc>
          <w:tcPr>
            <w:tcW w:w="956" w:type="dxa"/>
          </w:tcPr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4C3A80" w:rsidRDefault="004C3A80" w:rsidP="001F11DC">
            <w:pPr>
              <w:jc w:val="right"/>
            </w:pPr>
          </w:p>
          <w:p w:rsidR="004C3A80" w:rsidRDefault="004C3A80" w:rsidP="00D8334A"/>
          <w:p w:rsidR="00D8334A" w:rsidRDefault="00D8334A" w:rsidP="001F11DC">
            <w:pPr>
              <w:jc w:val="right"/>
            </w:pPr>
          </w:p>
          <w:p w:rsidR="00D8334A" w:rsidRDefault="00D8334A" w:rsidP="001F11DC">
            <w:pPr>
              <w:jc w:val="right"/>
            </w:pPr>
          </w:p>
          <w:p w:rsidR="00060C7D" w:rsidRDefault="000B2D7B" w:rsidP="001F11DC">
            <w:pPr>
              <w:jc w:val="right"/>
            </w:pPr>
            <w:r>
              <w:t>76,7</w:t>
            </w:r>
          </w:p>
        </w:tc>
      </w:tr>
      <w:tr w:rsidR="00060C7D" w:rsidTr="00D33678">
        <w:tc>
          <w:tcPr>
            <w:tcW w:w="3794" w:type="dxa"/>
            <w:vAlign w:val="bottom"/>
          </w:tcPr>
          <w:p w:rsidR="00060C7D" w:rsidRPr="00B35E70" w:rsidRDefault="00060C7D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00 </w:t>
            </w:r>
            <w:r w:rsidRPr="00B35E70">
              <w:rPr>
                <w:szCs w:val="28"/>
              </w:rPr>
              <w:t>1 03 02250 01 0000 110</w:t>
            </w:r>
          </w:p>
        </w:tc>
        <w:tc>
          <w:tcPr>
            <w:tcW w:w="2693" w:type="dxa"/>
            <w:vAlign w:val="bottom"/>
          </w:tcPr>
          <w:p w:rsidR="00060C7D" w:rsidRDefault="00060C7D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856C7" w:rsidRDefault="001856C7" w:rsidP="001F11DC">
            <w:pPr>
              <w:rPr>
                <w:szCs w:val="28"/>
              </w:rPr>
            </w:pPr>
          </w:p>
          <w:p w:rsidR="001856C7" w:rsidRDefault="001856C7" w:rsidP="001F11DC">
            <w:pPr>
              <w:rPr>
                <w:szCs w:val="28"/>
              </w:rPr>
            </w:pPr>
          </w:p>
          <w:p w:rsidR="001856C7" w:rsidRPr="00BF2197" w:rsidRDefault="001856C7" w:rsidP="001F11DC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46158" w:rsidRDefault="00246158" w:rsidP="00D8334A">
            <w:pPr>
              <w:rPr>
                <w:szCs w:val="28"/>
              </w:rPr>
            </w:pPr>
          </w:p>
          <w:p w:rsidR="00060C7D" w:rsidRDefault="000B2D7B" w:rsidP="00D8334A">
            <w:pPr>
              <w:rPr>
                <w:szCs w:val="28"/>
              </w:rPr>
            </w:pPr>
            <w:r>
              <w:rPr>
                <w:szCs w:val="28"/>
              </w:rPr>
              <w:t>1093,4</w:t>
            </w:r>
          </w:p>
        </w:tc>
        <w:tc>
          <w:tcPr>
            <w:tcW w:w="1276" w:type="dxa"/>
          </w:tcPr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4C3A80" w:rsidRDefault="004C3A80" w:rsidP="001F11DC">
            <w:pPr>
              <w:jc w:val="right"/>
            </w:pPr>
          </w:p>
          <w:p w:rsidR="00060C7D" w:rsidRDefault="000B2D7B" w:rsidP="00D8334A">
            <w:r>
              <w:t>1241,0</w:t>
            </w:r>
          </w:p>
        </w:tc>
        <w:tc>
          <w:tcPr>
            <w:tcW w:w="956" w:type="dxa"/>
          </w:tcPr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D8334A" w:rsidRDefault="00D8334A" w:rsidP="00D8334A"/>
          <w:p w:rsidR="00D8334A" w:rsidRDefault="00D8334A" w:rsidP="00D8334A"/>
          <w:p w:rsidR="00246158" w:rsidRDefault="00246158" w:rsidP="00D8334A"/>
          <w:p w:rsidR="00060C7D" w:rsidRDefault="000B2D7B" w:rsidP="00D8334A">
            <w:r>
              <w:t>113,5</w:t>
            </w:r>
          </w:p>
        </w:tc>
      </w:tr>
      <w:tr w:rsidR="001856C7" w:rsidTr="00D33678">
        <w:tc>
          <w:tcPr>
            <w:tcW w:w="3794" w:type="dxa"/>
            <w:vAlign w:val="bottom"/>
          </w:tcPr>
          <w:p w:rsidR="001856C7" w:rsidRPr="00B35E70" w:rsidRDefault="001856C7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bottom"/>
          </w:tcPr>
          <w:p w:rsidR="001856C7" w:rsidRPr="00BF219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1856C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1856C7" w:rsidRDefault="001856C7" w:rsidP="001856C7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1856C7" w:rsidRDefault="001856C7" w:rsidP="001856C7">
            <w:pPr>
              <w:jc w:val="center"/>
            </w:pPr>
            <w:r>
              <w:t>5</w:t>
            </w:r>
          </w:p>
        </w:tc>
      </w:tr>
      <w:tr w:rsidR="00060C7D" w:rsidTr="00D33678">
        <w:tc>
          <w:tcPr>
            <w:tcW w:w="3794" w:type="dxa"/>
            <w:vAlign w:val="bottom"/>
          </w:tcPr>
          <w:p w:rsidR="00060C7D" w:rsidRPr="00B35E70" w:rsidRDefault="00060C7D" w:rsidP="001F11DC">
            <w:pPr>
              <w:jc w:val="center"/>
              <w:rPr>
                <w:color w:val="000000"/>
                <w:szCs w:val="28"/>
              </w:rPr>
            </w:pPr>
          </w:p>
          <w:p w:rsidR="00060C7D" w:rsidRPr="00B35E70" w:rsidRDefault="00060C7D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00 </w:t>
            </w:r>
            <w:r w:rsidRPr="00B35E70">
              <w:rPr>
                <w:szCs w:val="28"/>
              </w:rPr>
              <w:t>1 03 02260 01 0000 110</w:t>
            </w:r>
          </w:p>
        </w:tc>
        <w:tc>
          <w:tcPr>
            <w:tcW w:w="2693" w:type="dxa"/>
            <w:vAlign w:val="bottom"/>
          </w:tcPr>
          <w:p w:rsidR="00060C7D" w:rsidRDefault="00060C7D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856C7" w:rsidRDefault="001856C7" w:rsidP="001F11DC">
            <w:pPr>
              <w:rPr>
                <w:color w:val="000000"/>
                <w:szCs w:val="28"/>
              </w:rPr>
            </w:pPr>
          </w:p>
          <w:p w:rsidR="001856C7" w:rsidRPr="00BF2197" w:rsidRDefault="001856C7" w:rsidP="001F11DC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60C7D" w:rsidRDefault="000B2D7B" w:rsidP="001F11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7C3CB4">
              <w:rPr>
                <w:szCs w:val="28"/>
              </w:rPr>
              <w:t>,0</w:t>
            </w:r>
          </w:p>
        </w:tc>
        <w:tc>
          <w:tcPr>
            <w:tcW w:w="1276" w:type="dxa"/>
          </w:tcPr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0B2D7B">
            <w:pPr>
              <w:jc w:val="right"/>
            </w:pPr>
            <w:r>
              <w:t>-</w:t>
            </w:r>
            <w:r w:rsidR="000B2D7B">
              <w:t>89,3</w:t>
            </w:r>
          </w:p>
        </w:tc>
        <w:tc>
          <w:tcPr>
            <w:tcW w:w="956" w:type="dxa"/>
          </w:tcPr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60C7D" w:rsidP="001F11DC">
            <w:pPr>
              <w:jc w:val="right"/>
            </w:pPr>
          </w:p>
          <w:p w:rsidR="00060C7D" w:rsidRDefault="000B2D7B" w:rsidP="001F11DC">
            <w:pPr>
              <w:jc w:val="right"/>
            </w:pPr>
            <w:r>
              <w:t>-744,3</w:t>
            </w:r>
          </w:p>
        </w:tc>
      </w:tr>
      <w:tr w:rsidR="00060C7D" w:rsidTr="00D33678">
        <w:trPr>
          <w:trHeight w:val="29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060C7D" w:rsidRPr="00060C7D" w:rsidRDefault="00060C7D" w:rsidP="001F11DC">
            <w:pPr>
              <w:jc w:val="center"/>
              <w:rPr>
                <w:b/>
                <w:color w:val="000000"/>
                <w:szCs w:val="28"/>
              </w:rPr>
            </w:pPr>
            <w:r w:rsidRPr="00060C7D">
              <w:rPr>
                <w:b/>
                <w:color w:val="000000"/>
                <w:szCs w:val="28"/>
              </w:rPr>
              <w:t>18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060C7D" w:rsidRPr="00BF2197" w:rsidRDefault="00060C7D" w:rsidP="001F11DC">
            <w:pPr>
              <w:rPr>
                <w:b/>
                <w:color w:val="000000"/>
                <w:szCs w:val="28"/>
              </w:rPr>
            </w:pPr>
            <w:r w:rsidRPr="00BF2197">
              <w:rPr>
                <w:b/>
                <w:color w:val="000000"/>
                <w:szCs w:val="28"/>
              </w:rPr>
              <w:t>Федеральная налоговая служба</w:t>
            </w:r>
          </w:p>
          <w:p w:rsidR="00246158" w:rsidRPr="00BF2197" w:rsidRDefault="00246158" w:rsidP="001F11DC">
            <w:pPr>
              <w:rPr>
                <w:b/>
                <w:color w:val="000000"/>
                <w:szCs w:val="28"/>
              </w:rPr>
            </w:pPr>
          </w:p>
          <w:p w:rsidR="007A5265" w:rsidRPr="00BF2197" w:rsidRDefault="007A5265" w:rsidP="001F11DC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60C7D" w:rsidRPr="00D33678" w:rsidRDefault="00D33678" w:rsidP="001F11DC">
            <w:pPr>
              <w:jc w:val="right"/>
              <w:rPr>
                <w:b/>
                <w:szCs w:val="28"/>
              </w:rPr>
            </w:pPr>
            <w:r w:rsidRPr="00D33678">
              <w:rPr>
                <w:b/>
                <w:szCs w:val="28"/>
              </w:rPr>
              <w:t>735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0C7D" w:rsidRPr="00D33678" w:rsidRDefault="00D33678" w:rsidP="007F6047">
            <w:pPr>
              <w:jc w:val="right"/>
              <w:rPr>
                <w:b/>
                <w:szCs w:val="28"/>
              </w:rPr>
            </w:pPr>
            <w:r w:rsidRPr="00D33678">
              <w:rPr>
                <w:b/>
                <w:szCs w:val="28"/>
              </w:rPr>
              <w:t>7626,7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060C7D" w:rsidRPr="00D33678" w:rsidRDefault="00D33678" w:rsidP="001F11DC">
            <w:pPr>
              <w:jc w:val="right"/>
              <w:rPr>
                <w:b/>
                <w:szCs w:val="28"/>
              </w:rPr>
            </w:pPr>
            <w:r w:rsidRPr="00D33678">
              <w:rPr>
                <w:b/>
                <w:szCs w:val="28"/>
              </w:rPr>
              <w:t>103,5</w:t>
            </w:r>
          </w:p>
        </w:tc>
      </w:tr>
      <w:tr w:rsidR="00A07B7F" w:rsidTr="00D33678">
        <w:trPr>
          <w:trHeight w:val="29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246158" w:rsidRDefault="00962763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="00A07B7F" w:rsidRPr="002857D5">
              <w:rPr>
                <w:color w:val="000000"/>
                <w:szCs w:val="28"/>
              </w:rPr>
              <w:t>1 01 020</w:t>
            </w:r>
            <w:r w:rsidR="00A07B7F">
              <w:rPr>
                <w:color w:val="000000"/>
                <w:szCs w:val="28"/>
              </w:rPr>
              <w:t>10</w:t>
            </w:r>
            <w:r w:rsidR="00A07B7F" w:rsidRPr="002857D5">
              <w:rPr>
                <w:color w:val="000000"/>
                <w:szCs w:val="28"/>
              </w:rPr>
              <w:t xml:space="preserve"> 01 0000 110</w:t>
            </w:r>
          </w:p>
          <w:p w:rsidR="00246158" w:rsidRDefault="00246158" w:rsidP="001F11DC">
            <w:pPr>
              <w:jc w:val="center"/>
              <w:rPr>
                <w:color w:val="000000"/>
                <w:szCs w:val="28"/>
              </w:rPr>
            </w:pPr>
          </w:p>
          <w:p w:rsidR="00A07B7F" w:rsidRPr="002857D5" w:rsidRDefault="00A07B7F" w:rsidP="001F11DC">
            <w:pPr>
              <w:jc w:val="center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5265" w:rsidRPr="00BF2197" w:rsidRDefault="007A5265">
            <w:pPr>
              <w:rPr>
                <w:szCs w:val="28"/>
              </w:rPr>
            </w:pPr>
          </w:p>
          <w:p w:rsidR="00A07B7F" w:rsidRDefault="00A07B7F">
            <w:pPr>
              <w:rPr>
                <w:szCs w:val="28"/>
              </w:rPr>
            </w:pPr>
            <w:r w:rsidRPr="00BF2197">
              <w:rPr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1856C7" w:rsidRDefault="001856C7">
            <w:pPr>
              <w:rPr>
                <w:szCs w:val="28"/>
              </w:rPr>
            </w:pPr>
          </w:p>
          <w:p w:rsidR="001856C7" w:rsidRPr="00BF2197" w:rsidRDefault="001856C7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07B7F" w:rsidRPr="002857D5" w:rsidRDefault="00A37500" w:rsidP="00A37500">
            <w:pPr>
              <w:rPr>
                <w:szCs w:val="28"/>
              </w:rPr>
            </w:pPr>
            <w:r>
              <w:rPr>
                <w:szCs w:val="28"/>
              </w:rPr>
              <w:t>2104</w:t>
            </w:r>
            <w:r w:rsidR="007C3CB4">
              <w:rPr>
                <w:szCs w:val="28"/>
              </w:rPr>
              <w:t>,0</w:t>
            </w:r>
            <w:r w:rsidR="00A07B7F">
              <w:rPr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B7F" w:rsidRDefault="00A07B7F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A5265" w:rsidRDefault="007A5265" w:rsidP="00D8334A"/>
          <w:p w:rsidR="007A5265" w:rsidRDefault="00A37500" w:rsidP="00D8334A">
            <w:r>
              <w:t>2185,9</w:t>
            </w:r>
          </w:p>
          <w:p w:rsidR="007A5265" w:rsidRDefault="007A5265" w:rsidP="00D8334A"/>
          <w:p w:rsidR="00A07B7F" w:rsidRDefault="00962763" w:rsidP="00D8334A">
            <w:r>
              <w:t xml:space="preserve">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A07B7F" w:rsidRDefault="00A07B7F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7C3CB4" w:rsidRDefault="007C3CB4" w:rsidP="001F11DC">
            <w:pPr>
              <w:jc w:val="right"/>
            </w:pPr>
          </w:p>
          <w:p w:rsidR="00D8334A" w:rsidRDefault="00D8334A" w:rsidP="00D8334A"/>
          <w:p w:rsidR="00D8334A" w:rsidRDefault="00D8334A" w:rsidP="00D8334A"/>
          <w:p w:rsidR="00246158" w:rsidRDefault="00246158" w:rsidP="00D8334A"/>
          <w:p w:rsidR="00246158" w:rsidRDefault="00246158" w:rsidP="00D8334A"/>
          <w:p w:rsidR="00A07B7F" w:rsidRDefault="00A37500" w:rsidP="00D8334A">
            <w:r>
              <w:t>103,4</w:t>
            </w:r>
            <w:r w:rsidR="00962763">
              <w:t xml:space="preserve"> </w:t>
            </w:r>
          </w:p>
        </w:tc>
      </w:tr>
      <w:tr w:rsidR="001856C7" w:rsidTr="001856C7">
        <w:trPr>
          <w:trHeight w:val="41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1856C7" w:rsidRDefault="001856C7" w:rsidP="00962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6C7" w:rsidRPr="00BF219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856C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6C7" w:rsidRDefault="001856C7" w:rsidP="001856C7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856C7" w:rsidRDefault="001856C7" w:rsidP="001856C7">
            <w:pPr>
              <w:jc w:val="center"/>
            </w:pPr>
            <w:r>
              <w:t>5</w:t>
            </w:r>
          </w:p>
        </w:tc>
      </w:tr>
      <w:tr w:rsidR="00962763" w:rsidTr="00D33678">
        <w:trPr>
          <w:trHeight w:val="3533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962763" w:rsidRPr="002857D5" w:rsidRDefault="00962763" w:rsidP="00962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Pr="002857D5">
              <w:rPr>
                <w:color w:val="000000"/>
                <w:szCs w:val="28"/>
              </w:rPr>
              <w:t>1 01 020</w:t>
            </w:r>
            <w:r>
              <w:rPr>
                <w:color w:val="000000"/>
                <w:szCs w:val="28"/>
              </w:rPr>
              <w:t>20</w:t>
            </w:r>
            <w:r w:rsidRPr="002857D5">
              <w:rPr>
                <w:color w:val="000000"/>
                <w:szCs w:val="28"/>
              </w:rPr>
              <w:t xml:space="preserve"> 01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2763" w:rsidRDefault="00962763">
            <w:pPr>
              <w:rPr>
                <w:szCs w:val="28"/>
              </w:rPr>
            </w:pPr>
            <w:r w:rsidRPr="00BF2197">
              <w:rPr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1856C7" w:rsidRDefault="001856C7">
            <w:pPr>
              <w:rPr>
                <w:szCs w:val="28"/>
              </w:rPr>
            </w:pPr>
          </w:p>
          <w:p w:rsidR="001856C7" w:rsidRDefault="001856C7">
            <w:pPr>
              <w:rPr>
                <w:szCs w:val="28"/>
              </w:rPr>
            </w:pPr>
          </w:p>
          <w:p w:rsidR="001856C7" w:rsidRPr="00BF2197" w:rsidRDefault="001856C7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2763" w:rsidRPr="002857D5" w:rsidRDefault="0050309C" w:rsidP="00A375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A37500" w:rsidP="00A37500">
            <w:pPr>
              <w:jc w:val="right"/>
            </w:pPr>
            <w:r>
              <w:t>-0,</w:t>
            </w:r>
            <w:r w:rsidR="00D33678">
              <w:t>3</w:t>
            </w: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962763" w:rsidP="00A37500">
            <w:pPr>
              <w:jc w:val="right"/>
            </w:pPr>
          </w:p>
          <w:p w:rsidR="00962763" w:rsidRDefault="0050309C" w:rsidP="00A37500">
            <w:pPr>
              <w:jc w:val="right"/>
            </w:pPr>
            <w:r>
              <w:t xml:space="preserve"> 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962763" w:rsidRDefault="00A37500" w:rsidP="00A37500">
            <w:pPr>
              <w:jc w:val="right"/>
            </w:pPr>
            <w:r>
              <w:t>-36,9</w:t>
            </w:r>
          </w:p>
        </w:tc>
      </w:tr>
      <w:tr w:rsidR="00962763" w:rsidTr="00D33678">
        <w:trPr>
          <w:trHeight w:val="2047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962763" w:rsidRDefault="00962763" w:rsidP="00962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Pr="002857D5">
              <w:rPr>
                <w:color w:val="000000"/>
                <w:szCs w:val="28"/>
              </w:rPr>
              <w:t>1 01 020</w:t>
            </w:r>
            <w:r>
              <w:rPr>
                <w:color w:val="000000"/>
                <w:szCs w:val="28"/>
              </w:rPr>
              <w:t>30</w:t>
            </w:r>
            <w:r w:rsidRPr="002857D5">
              <w:rPr>
                <w:color w:val="000000"/>
                <w:szCs w:val="28"/>
              </w:rPr>
              <w:t xml:space="preserve"> 01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2763" w:rsidRDefault="00962763">
            <w:pPr>
              <w:rPr>
                <w:szCs w:val="28"/>
              </w:rPr>
            </w:pPr>
            <w:r w:rsidRPr="00BF2197">
              <w:rPr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1856C7" w:rsidRDefault="001856C7">
            <w:pPr>
              <w:rPr>
                <w:szCs w:val="28"/>
              </w:rPr>
            </w:pPr>
          </w:p>
          <w:p w:rsidR="001856C7" w:rsidRDefault="001856C7">
            <w:pPr>
              <w:rPr>
                <w:szCs w:val="28"/>
              </w:rPr>
            </w:pPr>
          </w:p>
          <w:p w:rsidR="001856C7" w:rsidRPr="00BF2197" w:rsidRDefault="001856C7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2763" w:rsidRDefault="0050309C" w:rsidP="00A375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763" w:rsidRDefault="00A37500" w:rsidP="00A37500">
            <w:pPr>
              <w:jc w:val="right"/>
            </w:pPr>
            <w:r>
              <w:t>6,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962763" w:rsidRDefault="00A37500" w:rsidP="00A37500">
            <w:pPr>
              <w:jc w:val="right"/>
            </w:pPr>
            <w:r>
              <w:t>47,9</w:t>
            </w:r>
          </w:p>
        </w:tc>
      </w:tr>
      <w:tr w:rsidR="001856C7" w:rsidTr="00D33678">
        <w:trPr>
          <w:trHeight w:val="29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1856C7" w:rsidRDefault="001856C7" w:rsidP="00962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56C7" w:rsidRPr="00BF219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856C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6C7" w:rsidRDefault="001856C7" w:rsidP="001856C7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856C7" w:rsidRDefault="001856C7" w:rsidP="001856C7">
            <w:pPr>
              <w:jc w:val="center"/>
            </w:pPr>
            <w:r>
              <w:t>5</w:t>
            </w:r>
          </w:p>
        </w:tc>
      </w:tr>
      <w:tr w:rsidR="00962763" w:rsidTr="00D33678">
        <w:trPr>
          <w:trHeight w:val="29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962763" w:rsidRDefault="00962763" w:rsidP="00962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Pr="002857D5">
              <w:rPr>
                <w:color w:val="000000"/>
                <w:szCs w:val="28"/>
              </w:rPr>
              <w:t>1 01 020</w:t>
            </w:r>
            <w:r>
              <w:rPr>
                <w:color w:val="000000"/>
                <w:szCs w:val="28"/>
              </w:rPr>
              <w:t>40</w:t>
            </w:r>
            <w:r w:rsidRPr="002857D5">
              <w:rPr>
                <w:color w:val="000000"/>
                <w:szCs w:val="28"/>
              </w:rPr>
              <w:t xml:space="preserve"> 01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2763" w:rsidRPr="00BF2197" w:rsidRDefault="00962763">
            <w:pPr>
              <w:rPr>
                <w:szCs w:val="28"/>
              </w:rPr>
            </w:pPr>
            <w:r w:rsidRPr="00BF2197">
              <w:rPr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2763" w:rsidRDefault="00A37500" w:rsidP="0024615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0309C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246158"/>
          <w:p w:rsidR="007F6047" w:rsidRDefault="007F6047" w:rsidP="001F11DC">
            <w:pPr>
              <w:jc w:val="right"/>
            </w:pPr>
          </w:p>
          <w:p w:rsidR="007F6047" w:rsidRDefault="007F6047" w:rsidP="001F11DC">
            <w:pPr>
              <w:jc w:val="right"/>
            </w:pPr>
          </w:p>
          <w:p w:rsidR="007F6047" w:rsidRDefault="007F6047" w:rsidP="001F11DC">
            <w:pPr>
              <w:jc w:val="right"/>
            </w:pPr>
          </w:p>
          <w:p w:rsidR="007F6047" w:rsidRDefault="007F6047" w:rsidP="001F11DC">
            <w:pPr>
              <w:jc w:val="right"/>
            </w:pPr>
          </w:p>
          <w:p w:rsidR="007A5265" w:rsidRDefault="007A5265" w:rsidP="0050309C">
            <w:pPr>
              <w:jc w:val="right"/>
            </w:pPr>
          </w:p>
          <w:p w:rsidR="007A5265" w:rsidRDefault="007A5265" w:rsidP="0050309C">
            <w:pPr>
              <w:jc w:val="right"/>
            </w:pPr>
          </w:p>
          <w:p w:rsidR="00962763" w:rsidRDefault="00A37500" w:rsidP="0050309C">
            <w:pPr>
              <w:jc w:val="right"/>
            </w:pPr>
            <w:r>
              <w:t>2,8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246158"/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962763" w:rsidRDefault="00A37500" w:rsidP="001F11DC">
            <w:pPr>
              <w:jc w:val="right"/>
            </w:pPr>
            <w:r>
              <w:t>141,2</w:t>
            </w:r>
          </w:p>
        </w:tc>
      </w:tr>
      <w:tr w:rsidR="00962763" w:rsidTr="00D33678">
        <w:trPr>
          <w:trHeight w:val="29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962763" w:rsidRPr="002857D5" w:rsidRDefault="00962763" w:rsidP="009627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Pr="002857D5">
              <w:rPr>
                <w:color w:val="000000"/>
                <w:szCs w:val="28"/>
              </w:rPr>
              <w:t>1 05 030</w:t>
            </w:r>
            <w:r>
              <w:rPr>
                <w:color w:val="000000"/>
                <w:szCs w:val="28"/>
              </w:rPr>
              <w:t>1</w:t>
            </w:r>
            <w:r w:rsidRPr="002857D5">
              <w:rPr>
                <w:color w:val="000000"/>
                <w:szCs w:val="28"/>
              </w:rPr>
              <w:t xml:space="preserve">0 01 0000 110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2763" w:rsidRPr="00BF2197" w:rsidRDefault="00962763">
            <w:pPr>
              <w:rPr>
                <w:szCs w:val="28"/>
              </w:rPr>
            </w:pPr>
            <w:r w:rsidRPr="00BF2197">
              <w:rPr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2763" w:rsidRPr="002857D5" w:rsidRDefault="00A37500" w:rsidP="001F11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3</w:t>
            </w:r>
            <w:r w:rsidR="0050309C">
              <w:rPr>
                <w:szCs w:val="28"/>
              </w:rPr>
              <w:t>,0</w:t>
            </w:r>
            <w:r w:rsidR="00962763" w:rsidRPr="002857D5">
              <w:rPr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A37500" w:rsidP="001F11DC">
            <w:pPr>
              <w:jc w:val="right"/>
            </w:pPr>
            <w:r>
              <w:t>1203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962763">
            <w:pPr>
              <w:jc w:val="right"/>
            </w:pPr>
            <w:r>
              <w:t>100,</w:t>
            </w:r>
            <w:r w:rsidR="0050309C">
              <w:t>0</w:t>
            </w:r>
          </w:p>
        </w:tc>
      </w:tr>
      <w:tr w:rsidR="00962763" w:rsidTr="00D33678">
        <w:trPr>
          <w:trHeight w:val="367"/>
        </w:trPr>
        <w:tc>
          <w:tcPr>
            <w:tcW w:w="3794" w:type="dxa"/>
            <w:vAlign w:val="bottom"/>
          </w:tcPr>
          <w:p w:rsidR="00962763" w:rsidRPr="002857D5" w:rsidRDefault="00962763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82 </w:t>
            </w:r>
            <w:r w:rsidRPr="002857D5">
              <w:rPr>
                <w:szCs w:val="28"/>
              </w:rPr>
              <w:t xml:space="preserve">1 06 01030 10 0000 110 </w:t>
            </w:r>
          </w:p>
        </w:tc>
        <w:tc>
          <w:tcPr>
            <w:tcW w:w="2693" w:type="dxa"/>
          </w:tcPr>
          <w:p w:rsidR="00962763" w:rsidRPr="00BF2197" w:rsidRDefault="00962763">
            <w:pPr>
              <w:rPr>
                <w:szCs w:val="28"/>
              </w:rPr>
            </w:pPr>
            <w:r w:rsidRPr="00BF2197">
              <w:rPr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962763" w:rsidRPr="002857D5" w:rsidRDefault="0050309C" w:rsidP="00A375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37500">
              <w:rPr>
                <w:szCs w:val="28"/>
              </w:rPr>
              <w:t>55</w:t>
            </w:r>
            <w:r>
              <w:rPr>
                <w:szCs w:val="28"/>
              </w:rPr>
              <w:t>,0</w:t>
            </w:r>
            <w:r w:rsidR="00962763" w:rsidRPr="002857D5">
              <w:rPr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A37500" w:rsidP="00D33678">
            <w:pPr>
              <w:jc w:val="right"/>
            </w:pPr>
            <w:r>
              <w:t>656,</w:t>
            </w:r>
            <w:r w:rsidR="00D33678">
              <w:t>9</w:t>
            </w:r>
          </w:p>
        </w:tc>
        <w:tc>
          <w:tcPr>
            <w:tcW w:w="956" w:type="dxa"/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A37500" w:rsidP="001F11DC">
            <w:pPr>
              <w:jc w:val="right"/>
            </w:pPr>
            <w:r>
              <w:t>118,4</w:t>
            </w:r>
          </w:p>
        </w:tc>
      </w:tr>
      <w:tr w:rsidR="00962763" w:rsidTr="00D33678">
        <w:trPr>
          <w:trHeight w:val="2295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962763" w:rsidRPr="002857D5" w:rsidRDefault="00962763" w:rsidP="005030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Pr="002857D5">
              <w:rPr>
                <w:color w:val="000000"/>
                <w:szCs w:val="28"/>
              </w:rPr>
              <w:t>1 06 060</w:t>
            </w:r>
            <w:r w:rsidR="0050309C">
              <w:rPr>
                <w:color w:val="000000"/>
                <w:szCs w:val="28"/>
              </w:rPr>
              <w:t>33</w:t>
            </w:r>
            <w:r w:rsidRPr="002857D5">
              <w:rPr>
                <w:color w:val="000000"/>
                <w:szCs w:val="28"/>
              </w:rPr>
              <w:t xml:space="preserve"> 10 0000 110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2763" w:rsidRPr="00BF2197" w:rsidRDefault="0050309C" w:rsidP="0050309C">
            <w:pPr>
              <w:rPr>
                <w:szCs w:val="28"/>
              </w:rPr>
            </w:pPr>
            <w:r w:rsidRPr="00BF2197">
              <w:rPr>
                <w:rFonts w:cs="Times New Roman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2763" w:rsidRPr="002857D5" w:rsidRDefault="00A37500" w:rsidP="001F11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2</w:t>
            </w:r>
            <w:r w:rsidR="00D33678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  <w:r>
              <w:t xml:space="preserve"> </w:t>
            </w:r>
          </w:p>
          <w:p w:rsidR="00962763" w:rsidRDefault="00A37500" w:rsidP="001F11DC">
            <w:pPr>
              <w:jc w:val="right"/>
            </w:pPr>
            <w:r>
              <w:t>1415,7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962763" w:rsidRDefault="00962763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962763" w:rsidRDefault="00A37500" w:rsidP="001F11DC">
            <w:pPr>
              <w:jc w:val="right"/>
            </w:pPr>
            <w:r>
              <w:t>101,0</w:t>
            </w:r>
          </w:p>
        </w:tc>
      </w:tr>
      <w:tr w:rsidR="001856C7" w:rsidTr="001856C7">
        <w:trPr>
          <w:trHeight w:val="415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856C7" w:rsidRDefault="001856C7" w:rsidP="005030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856C7" w:rsidRPr="00BF2197" w:rsidRDefault="001856C7" w:rsidP="001856C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856C7" w:rsidRDefault="001856C7" w:rsidP="001856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56C7" w:rsidRDefault="001856C7" w:rsidP="001856C7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856C7" w:rsidRDefault="001856C7" w:rsidP="001856C7">
            <w:pPr>
              <w:jc w:val="center"/>
            </w:pPr>
            <w:r>
              <w:t>5</w:t>
            </w:r>
          </w:p>
        </w:tc>
      </w:tr>
      <w:tr w:rsidR="0050309C" w:rsidTr="00D33678">
        <w:trPr>
          <w:trHeight w:val="945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0309C" w:rsidRDefault="0050309C" w:rsidP="0050309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82 </w:t>
            </w:r>
            <w:r w:rsidRPr="002857D5">
              <w:rPr>
                <w:color w:val="000000"/>
                <w:szCs w:val="28"/>
              </w:rPr>
              <w:t>1 06 060</w:t>
            </w:r>
            <w:r>
              <w:rPr>
                <w:color w:val="000000"/>
                <w:szCs w:val="28"/>
              </w:rPr>
              <w:t>43</w:t>
            </w:r>
            <w:r w:rsidRPr="002857D5">
              <w:rPr>
                <w:color w:val="000000"/>
                <w:szCs w:val="28"/>
              </w:rPr>
              <w:t xml:space="preserve"> 10 0000 1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0309C" w:rsidRPr="00BF2197" w:rsidRDefault="0050309C">
            <w:pPr>
              <w:rPr>
                <w:rFonts w:cs="Times New Roman"/>
                <w:szCs w:val="28"/>
              </w:rPr>
            </w:pPr>
            <w:r w:rsidRPr="00BF2197">
              <w:rPr>
                <w:rFonts w:cs="Times New Roman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246158" w:rsidRPr="00BF2197" w:rsidRDefault="00246158">
            <w:pPr>
              <w:rPr>
                <w:rFonts w:cs="Times New Roman"/>
                <w:szCs w:val="28"/>
              </w:rPr>
            </w:pPr>
          </w:p>
          <w:p w:rsidR="00246158" w:rsidRPr="00BF2197" w:rsidRDefault="00246158">
            <w:pPr>
              <w:rPr>
                <w:rFonts w:cs="Times New Roman"/>
                <w:szCs w:val="28"/>
              </w:rPr>
            </w:pPr>
          </w:p>
          <w:p w:rsidR="00246158" w:rsidRDefault="00246158">
            <w:pPr>
              <w:rPr>
                <w:rFonts w:cs="Times New Roman"/>
                <w:szCs w:val="28"/>
              </w:rPr>
            </w:pPr>
          </w:p>
          <w:p w:rsidR="00870ED3" w:rsidRDefault="00870ED3">
            <w:pPr>
              <w:rPr>
                <w:rFonts w:cs="Times New Roman"/>
                <w:szCs w:val="28"/>
              </w:rPr>
            </w:pPr>
          </w:p>
          <w:p w:rsidR="00870ED3" w:rsidRPr="00BF2197" w:rsidRDefault="00870ED3">
            <w:pPr>
              <w:rPr>
                <w:rFonts w:cs="Times New Roman"/>
                <w:szCs w:val="28"/>
              </w:rPr>
            </w:pPr>
          </w:p>
          <w:p w:rsidR="00246158" w:rsidRPr="00BF2197" w:rsidRDefault="00246158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0309C" w:rsidRDefault="00A37500" w:rsidP="001F11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73</w:t>
            </w:r>
            <w:r w:rsidR="0050309C">
              <w:rPr>
                <w:szCs w:val="2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A37500" w:rsidRDefault="00A37500" w:rsidP="001F11DC">
            <w:pPr>
              <w:jc w:val="right"/>
            </w:pPr>
          </w:p>
          <w:p w:rsidR="0050309C" w:rsidRDefault="00A37500" w:rsidP="001F11DC">
            <w:pPr>
              <w:jc w:val="right"/>
            </w:pPr>
            <w:r>
              <w:t>2136,6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A37500" w:rsidRDefault="00A37500" w:rsidP="001F11DC">
            <w:pPr>
              <w:jc w:val="right"/>
            </w:pPr>
          </w:p>
          <w:p w:rsidR="0050309C" w:rsidRDefault="00A37500" w:rsidP="001F11DC">
            <w:pPr>
              <w:jc w:val="right"/>
            </w:pPr>
            <w:r>
              <w:t>103,0</w:t>
            </w:r>
          </w:p>
        </w:tc>
      </w:tr>
      <w:tr w:rsidR="0050309C" w:rsidTr="00D33678">
        <w:trPr>
          <w:trHeight w:val="1530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50309C" w:rsidRPr="00D23108" w:rsidRDefault="0050309C" w:rsidP="001F11DC">
            <w:pPr>
              <w:jc w:val="center"/>
              <w:rPr>
                <w:b/>
                <w:szCs w:val="28"/>
              </w:rPr>
            </w:pPr>
            <w:r w:rsidRPr="00D23108">
              <w:rPr>
                <w:b/>
                <w:szCs w:val="28"/>
              </w:rPr>
              <w:t>99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0309C" w:rsidRPr="00BF2197" w:rsidRDefault="0050309C" w:rsidP="001F11DC">
            <w:pPr>
              <w:rPr>
                <w:b/>
                <w:szCs w:val="28"/>
              </w:rPr>
            </w:pPr>
            <w:r w:rsidRPr="00BF2197">
              <w:rPr>
                <w:b/>
                <w:szCs w:val="28"/>
              </w:rPr>
              <w:t>Администрация Безводного сельского поселения Курганинского района</w:t>
            </w:r>
          </w:p>
          <w:p w:rsidR="00246158" w:rsidRDefault="00246158" w:rsidP="001F11DC">
            <w:pPr>
              <w:rPr>
                <w:b/>
                <w:szCs w:val="28"/>
              </w:rPr>
            </w:pPr>
          </w:p>
          <w:p w:rsidR="00870ED3" w:rsidRDefault="00870ED3" w:rsidP="001F11DC">
            <w:pPr>
              <w:rPr>
                <w:b/>
                <w:szCs w:val="28"/>
              </w:rPr>
            </w:pPr>
          </w:p>
          <w:p w:rsidR="00870ED3" w:rsidRPr="00BF2197" w:rsidRDefault="00870ED3" w:rsidP="001F11DC">
            <w:pPr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0309C" w:rsidRPr="00D23108" w:rsidRDefault="00D33678" w:rsidP="001F11DC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81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09C" w:rsidRPr="00D23108" w:rsidRDefault="00D33678" w:rsidP="001F11DC">
            <w:pPr>
              <w:jc w:val="right"/>
              <w:rPr>
                <w:b/>
              </w:rPr>
            </w:pPr>
            <w:r>
              <w:rPr>
                <w:b/>
              </w:rPr>
              <w:t>5832,6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0309C" w:rsidRPr="00D23108" w:rsidRDefault="00D33678" w:rsidP="001F11DC">
            <w:pPr>
              <w:jc w:val="right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  <w:tr w:rsidR="0050309C" w:rsidTr="00D33678">
        <w:trPr>
          <w:trHeight w:val="4331"/>
        </w:trPr>
        <w:tc>
          <w:tcPr>
            <w:tcW w:w="3794" w:type="dxa"/>
            <w:tcBorders>
              <w:bottom w:val="single" w:sz="4" w:space="0" w:color="000000" w:themeColor="text1"/>
            </w:tcBorders>
            <w:vAlign w:val="bottom"/>
          </w:tcPr>
          <w:p w:rsidR="0050309C" w:rsidRPr="007B1F49" w:rsidRDefault="0050309C" w:rsidP="001F11DC">
            <w:pPr>
              <w:jc w:val="center"/>
              <w:rPr>
                <w:szCs w:val="28"/>
              </w:rPr>
            </w:pPr>
            <w:r w:rsidRPr="007B1F4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992 </w:t>
            </w:r>
            <w:r w:rsidRPr="007B1F49">
              <w:rPr>
                <w:szCs w:val="28"/>
              </w:rPr>
              <w:t>1 11 050</w:t>
            </w:r>
            <w:r>
              <w:rPr>
                <w:szCs w:val="28"/>
              </w:rPr>
              <w:t>2</w:t>
            </w:r>
            <w:r w:rsidRPr="007B1F49">
              <w:rPr>
                <w:szCs w:val="28"/>
              </w:rPr>
              <w:t>5 10 0000 120</w:t>
            </w:r>
          </w:p>
          <w:p w:rsidR="0050309C" w:rsidRPr="002857D5" w:rsidRDefault="0050309C" w:rsidP="001F11D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693" w:type="dxa"/>
          </w:tcPr>
          <w:p w:rsidR="0050309C" w:rsidRDefault="0050309C">
            <w:pPr>
              <w:rPr>
                <w:szCs w:val="28"/>
              </w:rPr>
            </w:pPr>
            <w:r w:rsidRPr="00BF2197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870ED3" w:rsidRDefault="00870ED3">
            <w:pPr>
              <w:rPr>
                <w:szCs w:val="28"/>
              </w:rPr>
            </w:pPr>
          </w:p>
          <w:p w:rsidR="00870ED3" w:rsidRDefault="00870ED3">
            <w:pPr>
              <w:rPr>
                <w:szCs w:val="28"/>
              </w:rPr>
            </w:pPr>
          </w:p>
          <w:p w:rsidR="00870ED3" w:rsidRDefault="00870ED3">
            <w:pPr>
              <w:rPr>
                <w:szCs w:val="28"/>
              </w:rPr>
            </w:pPr>
          </w:p>
          <w:p w:rsidR="00870ED3" w:rsidRPr="00BF2197" w:rsidRDefault="00870ED3">
            <w:pPr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309C" w:rsidRPr="002857D5" w:rsidRDefault="00A37500" w:rsidP="00A375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A37500" w:rsidRDefault="00A37500" w:rsidP="00A37500">
            <w:pPr>
              <w:jc w:val="right"/>
            </w:pPr>
          </w:p>
          <w:p w:rsidR="00A37500" w:rsidRDefault="00A37500" w:rsidP="00A37500">
            <w:pPr>
              <w:jc w:val="right"/>
            </w:pPr>
          </w:p>
          <w:p w:rsidR="00A37500" w:rsidRDefault="00A37500" w:rsidP="00A37500">
            <w:pPr>
              <w:jc w:val="right"/>
            </w:pPr>
          </w:p>
          <w:p w:rsidR="0050309C" w:rsidRDefault="00A37500" w:rsidP="00A37500">
            <w:pPr>
              <w:jc w:val="right"/>
            </w:pPr>
            <w:r>
              <w:t>40,1</w:t>
            </w:r>
          </w:p>
        </w:tc>
        <w:tc>
          <w:tcPr>
            <w:tcW w:w="956" w:type="dxa"/>
          </w:tcPr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A37500" w:rsidRDefault="00A37500" w:rsidP="00A37500">
            <w:pPr>
              <w:jc w:val="right"/>
            </w:pPr>
          </w:p>
          <w:p w:rsidR="00A37500" w:rsidRDefault="00A37500" w:rsidP="00A37500">
            <w:pPr>
              <w:jc w:val="right"/>
            </w:pPr>
          </w:p>
          <w:p w:rsidR="0050309C" w:rsidRDefault="00A37500" w:rsidP="00A37500">
            <w:pPr>
              <w:jc w:val="right"/>
            </w:pPr>
            <w:r>
              <w:t>133,8</w:t>
            </w:r>
          </w:p>
        </w:tc>
      </w:tr>
      <w:tr w:rsidR="00870ED3" w:rsidTr="00870ED3">
        <w:trPr>
          <w:trHeight w:val="273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870ED3" w:rsidRDefault="00870ED3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ED3" w:rsidRPr="00BF2197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70ED3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70ED3" w:rsidRDefault="00870ED3" w:rsidP="00870ED3">
            <w:pPr>
              <w:jc w:val="center"/>
            </w:pPr>
            <w:r>
              <w:t>4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70ED3" w:rsidRDefault="00870ED3" w:rsidP="00870ED3">
            <w:pPr>
              <w:jc w:val="center"/>
            </w:pPr>
            <w:r>
              <w:t>5</w:t>
            </w:r>
          </w:p>
        </w:tc>
      </w:tr>
      <w:tr w:rsidR="0050309C" w:rsidTr="00D33678">
        <w:trPr>
          <w:trHeight w:val="3017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50309C" w:rsidRPr="002857D5" w:rsidRDefault="0050309C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92 </w:t>
            </w:r>
            <w:r w:rsidRPr="002857D5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309C" w:rsidRPr="00BF2197" w:rsidRDefault="0050309C">
            <w:pPr>
              <w:rPr>
                <w:szCs w:val="28"/>
              </w:rPr>
            </w:pPr>
            <w:r w:rsidRPr="00BF2197">
              <w:rPr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0309C" w:rsidRPr="002857D5" w:rsidRDefault="00A37500" w:rsidP="00A375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,7</w:t>
            </w:r>
            <w:r w:rsidR="0050309C" w:rsidRPr="002857D5">
              <w:rPr>
                <w:szCs w:val="28"/>
              </w:rPr>
              <w:t xml:space="preserve">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A37500" w:rsidP="00A37500">
            <w:pPr>
              <w:jc w:val="right"/>
            </w:pPr>
            <w:r>
              <w:t>201,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50309C" w:rsidP="00A37500">
            <w:pPr>
              <w:jc w:val="right"/>
            </w:pPr>
          </w:p>
          <w:p w:rsidR="0050309C" w:rsidRDefault="00A37500" w:rsidP="00A37500">
            <w:pPr>
              <w:jc w:val="right"/>
            </w:pPr>
            <w:r>
              <w:t>101,3</w:t>
            </w:r>
          </w:p>
        </w:tc>
      </w:tr>
      <w:tr w:rsidR="00A37500" w:rsidTr="00D33678">
        <w:trPr>
          <w:trHeight w:val="1800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A37500" w:rsidRDefault="00A37500" w:rsidP="00A375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92 </w:t>
            </w:r>
            <w:r w:rsidRPr="0075784A">
              <w:rPr>
                <w:color w:val="000000"/>
                <w:szCs w:val="28"/>
              </w:rPr>
              <w:t>1 16 90 050 10 0000 1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00" w:rsidRPr="00BF2197" w:rsidRDefault="00A37500">
            <w:pPr>
              <w:rPr>
                <w:szCs w:val="28"/>
              </w:rPr>
            </w:pPr>
            <w:r w:rsidRPr="00BF2197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37500" w:rsidRDefault="00A37500" w:rsidP="00A3750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3DF" w:rsidRDefault="003E03DF" w:rsidP="00A37500">
            <w:pPr>
              <w:jc w:val="right"/>
            </w:pPr>
            <w:r>
              <w:t>4,0</w:t>
            </w:r>
          </w:p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</w:p>
          <w:p w:rsidR="00A37500" w:rsidRDefault="00A37500" w:rsidP="00A37500">
            <w:pPr>
              <w:jc w:val="right"/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</w:p>
          <w:p w:rsidR="003E03DF" w:rsidRDefault="003E03DF" w:rsidP="00A37500">
            <w:pPr>
              <w:jc w:val="right"/>
            </w:pPr>
            <w:r>
              <w:t>133,3</w:t>
            </w:r>
          </w:p>
          <w:p w:rsidR="00A37500" w:rsidRDefault="00A37500" w:rsidP="00A37500">
            <w:pPr>
              <w:jc w:val="right"/>
            </w:pPr>
          </w:p>
        </w:tc>
      </w:tr>
      <w:tr w:rsidR="0050309C" w:rsidTr="00D33678">
        <w:trPr>
          <w:trHeight w:val="415"/>
        </w:trPr>
        <w:tc>
          <w:tcPr>
            <w:tcW w:w="3794" w:type="dxa"/>
            <w:tcBorders>
              <w:top w:val="single" w:sz="4" w:space="0" w:color="auto"/>
            </w:tcBorders>
            <w:vAlign w:val="bottom"/>
          </w:tcPr>
          <w:p w:rsidR="0050309C" w:rsidRPr="002857D5" w:rsidRDefault="0050309C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92 </w:t>
            </w:r>
            <w:r w:rsidRPr="002857D5">
              <w:rPr>
                <w:color w:val="000000"/>
                <w:szCs w:val="28"/>
              </w:rPr>
              <w:t>2 02  01001 10 0000 151</w:t>
            </w:r>
          </w:p>
        </w:tc>
        <w:tc>
          <w:tcPr>
            <w:tcW w:w="2693" w:type="dxa"/>
            <w:vAlign w:val="bottom"/>
          </w:tcPr>
          <w:p w:rsidR="0050309C" w:rsidRPr="00BF2197" w:rsidRDefault="0050309C" w:rsidP="001F11DC">
            <w:pPr>
              <w:rPr>
                <w:color w:val="000000"/>
                <w:szCs w:val="28"/>
              </w:rPr>
            </w:pPr>
            <w:r w:rsidRPr="00BF2197">
              <w:rPr>
                <w:szCs w:val="28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50309C" w:rsidRPr="002857D5" w:rsidRDefault="0050309C" w:rsidP="003E03DF">
            <w:pPr>
              <w:jc w:val="right"/>
              <w:rPr>
                <w:szCs w:val="28"/>
              </w:rPr>
            </w:pPr>
            <w:r w:rsidRPr="002857D5">
              <w:rPr>
                <w:szCs w:val="28"/>
              </w:rPr>
              <w:t xml:space="preserve">            </w:t>
            </w:r>
            <w:r w:rsidR="003E03DF">
              <w:rPr>
                <w:szCs w:val="28"/>
              </w:rPr>
              <w:t>3755,3</w:t>
            </w:r>
            <w:r w:rsidRPr="002857D5">
              <w:rPr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</w:p>
          <w:p w:rsidR="0050309C" w:rsidRDefault="003E03DF" w:rsidP="001F11DC">
            <w:pPr>
              <w:jc w:val="center"/>
            </w:pPr>
            <w:r>
              <w:t>3755,3</w:t>
            </w:r>
          </w:p>
        </w:tc>
        <w:tc>
          <w:tcPr>
            <w:tcW w:w="956" w:type="dxa"/>
          </w:tcPr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</w:p>
          <w:p w:rsidR="0050309C" w:rsidRDefault="0050309C" w:rsidP="001F11DC">
            <w:pPr>
              <w:jc w:val="center"/>
            </w:pPr>
            <w:r>
              <w:t>100,0</w:t>
            </w:r>
          </w:p>
        </w:tc>
      </w:tr>
      <w:tr w:rsidR="0050309C" w:rsidTr="00870ED3">
        <w:trPr>
          <w:trHeight w:val="926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50309C" w:rsidRPr="002857D5" w:rsidRDefault="0050309C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02999 10 0000 15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50309C" w:rsidRPr="00870ED3" w:rsidRDefault="0050309C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0309C" w:rsidRDefault="003E03DF" w:rsidP="00870ED3">
            <w:pPr>
              <w:rPr>
                <w:szCs w:val="28"/>
              </w:rPr>
            </w:pPr>
            <w:r>
              <w:rPr>
                <w:szCs w:val="28"/>
              </w:rPr>
              <w:t>154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09C" w:rsidRPr="004E53E3" w:rsidRDefault="003E03DF" w:rsidP="00870ED3">
            <w:r>
              <w:t>1540,5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0309C" w:rsidRDefault="0050309C" w:rsidP="001F11DC">
            <w:pPr>
              <w:jc w:val="right"/>
            </w:pPr>
          </w:p>
          <w:p w:rsidR="0050309C" w:rsidRPr="004E53E3" w:rsidRDefault="00C5295F" w:rsidP="00870ED3">
            <w:r>
              <w:t>100,0</w:t>
            </w:r>
          </w:p>
        </w:tc>
      </w:tr>
      <w:tr w:rsidR="0050309C" w:rsidTr="00D33678">
        <w:trPr>
          <w:trHeight w:val="825"/>
        </w:trPr>
        <w:tc>
          <w:tcPr>
            <w:tcW w:w="3794" w:type="dxa"/>
            <w:vAlign w:val="bottom"/>
          </w:tcPr>
          <w:p w:rsidR="007A5265" w:rsidRDefault="0050309C" w:rsidP="001F11DC">
            <w:pPr>
              <w:jc w:val="center"/>
              <w:rPr>
                <w:color w:val="000000"/>
                <w:szCs w:val="28"/>
              </w:rPr>
            </w:pPr>
            <w:r w:rsidRPr="001D34FF">
              <w:rPr>
                <w:color w:val="000000"/>
                <w:szCs w:val="28"/>
              </w:rPr>
              <w:t xml:space="preserve"> </w:t>
            </w:r>
          </w:p>
          <w:p w:rsidR="007A5265" w:rsidRDefault="007A5265" w:rsidP="001F11DC">
            <w:pPr>
              <w:jc w:val="center"/>
              <w:rPr>
                <w:color w:val="000000"/>
                <w:szCs w:val="28"/>
              </w:rPr>
            </w:pPr>
          </w:p>
          <w:p w:rsidR="007A5265" w:rsidRDefault="007A5265" w:rsidP="001F11DC">
            <w:pPr>
              <w:jc w:val="center"/>
              <w:rPr>
                <w:color w:val="000000"/>
                <w:szCs w:val="28"/>
              </w:rPr>
            </w:pPr>
          </w:p>
          <w:p w:rsidR="0050309C" w:rsidRPr="001D34FF" w:rsidRDefault="0050309C" w:rsidP="001F11D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92 </w:t>
            </w:r>
            <w:r w:rsidRPr="001D34FF">
              <w:rPr>
                <w:color w:val="000000"/>
                <w:szCs w:val="28"/>
              </w:rPr>
              <w:t>2 02 03015 10 0000 151</w:t>
            </w:r>
          </w:p>
        </w:tc>
        <w:tc>
          <w:tcPr>
            <w:tcW w:w="2693" w:type="dxa"/>
            <w:vAlign w:val="bottom"/>
          </w:tcPr>
          <w:p w:rsidR="0050309C" w:rsidRPr="00BF2197" w:rsidRDefault="0050309C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A5265" w:rsidRPr="00BF2197" w:rsidRDefault="007A5265" w:rsidP="001F11DC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309C" w:rsidRDefault="0050309C" w:rsidP="001F11DC">
            <w:pPr>
              <w:jc w:val="right"/>
              <w:rPr>
                <w:szCs w:val="28"/>
              </w:rPr>
            </w:pPr>
          </w:p>
          <w:p w:rsidR="0050309C" w:rsidRDefault="0050309C" w:rsidP="001F11DC">
            <w:pPr>
              <w:jc w:val="right"/>
              <w:rPr>
                <w:szCs w:val="28"/>
              </w:rPr>
            </w:pPr>
          </w:p>
          <w:p w:rsidR="0050309C" w:rsidRDefault="0050309C" w:rsidP="001F11DC">
            <w:pPr>
              <w:jc w:val="right"/>
              <w:rPr>
                <w:szCs w:val="28"/>
              </w:rPr>
            </w:pPr>
          </w:p>
          <w:p w:rsidR="0050309C" w:rsidRDefault="0050309C" w:rsidP="001F11DC">
            <w:pPr>
              <w:jc w:val="right"/>
              <w:rPr>
                <w:szCs w:val="28"/>
              </w:rPr>
            </w:pPr>
          </w:p>
          <w:p w:rsidR="0050309C" w:rsidRDefault="0050309C" w:rsidP="00F139AC">
            <w:pPr>
              <w:rPr>
                <w:szCs w:val="28"/>
              </w:rPr>
            </w:pPr>
          </w:p>
          <w:p w:rsidR="0050309C" w:rsidRDefault="0050309C" w:rsidP="001F11DC">
            <w:pPr>
              <w:jc w:val="right"/>
              <w:rPr>
                <w:szCs w:val="28"/>
              </w:rPr>
            </w:pPr>
          </w:p>
          <w:p w:rsidR="007A5265" w:rsidRDefault="007A5265" w:rsidP="001F11DC">
            <w:pPr>
              <w:jc w:val="right"/>
              <w:rPr>
                <w:szCs w:val="28"/>
              </w:rPr>
            </w:pPr>
          </w:p>
          <w:p w:rsidR="007A5265" w:rsidRDefault="007A5265" w:rsidP="001F11DC">
            <w:pPr>
              <w:jc w:val="right"/>
              <w:rPr>
                <w:szCs w:val="28"/>
              </w:rPr>
            </w:pPr>
          </w:p>
          <w:p w:rsidR="007A5265" w:rsidRDefault="007A5265" w:rsidP="001F11DC">
            <w:pPr>
              <w:jc w:val="right"/>
              <w:rPr>
                <w:szCs w:val="28"/>
              </w:rPr>
            </w:pPr>
          </w:p>
          <w:p w:rsidR="0050309C" w:rsidRPr="002857D5" w:rsidRDefault="00D33678" w:rsidP="001F11D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0,4</w:t>
            </w:r>
            <w:r w:rsidR="0050309C" w:rsidRPr="002857D5">
              <w:rPr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50309C" w:rsidRDefault="00D33678" w:rsidP="001F11DC">
            <w:pPr>
              <w:jc w:val="right"/>
            </w:pPr>
            <w:r>
              <w:t>190,4</w:t>
            </w:r>
          </w:p>
        </w:tc>
        <w:tc>
          <w:tcPr>
            <w:tcW w:w="956" w:type="dxa"/>
          </w:tcPr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</w:p>
          <w:p w:rsidR="0050309C" w:rsidRDefault="0050309C" w:rsidP="00F139AC"/>
          <w:p w:rsidR="007A5265" w:rsidRDefault="007A5265" w:rsidP="001F11DC">
            <w:pPr>
              <w:jc w:val="right"/>
            </w:pPr>
          </w:p>
          <w:p w:rsidR="007A5265" w:rsidRDefault="007A5265" w:rsidP="001F11DC">
            <w:pPr>
              <w:jc w:val="right"/>
            </w:pPr>
          </w:p>
          <w:p w:rsidR="0050309C" w:rsidRDefault="0050309C" w:rsidP="001F11DC">
            <w:pPr>
              <w:jc w:val="right"/>
            </w:pPr>
            <w:r>
              <w:t>100,0</w:t>
            </w:r>
          </w:p>
        </w:tc>
      </w:tr>
      <w:tr w:rsidR="00870ED3" w:rsidTr="00870ED3">
        <w:trPr>
          <w:trHeight w:val="415"/>
        </w:trPr>
        <w:tc>
          <w:tcPr>
            <w:tcW w:w="3794" w:type="dxa"/>
            <w:vAlign w:val="bottom"/>
          </w:tcPr>
          <w:p w:rsidR="00870ED3" w:rsidRDefault="00870ED3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bottom"/>
          </w:tcPr>
          <w:p w:rsidR="00870ED3" w:rsidRPr="00BF2197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870ED3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870ED3" w:rsidRDefault="00870ED3" w:rsidP="00870ED3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870ED3" w:rsidRDefault="00870ED3" w:rsidP="00870ED3">
            <w:pPr>
              <w:jc w:val="center"/>
            </w:pPr>
            <w:r>
              <w:t>5</w:t>
            </w:r>
          </w:p>
        </w:tc>
      </w:tr>
      <w:tr w:rsidR="0050309C" w:rsidTr="00D33678">
        <w:trPr>
          <w:trHeight w:val="850"/>
        </w:trPr>
        <w:tc>
          <w:tcPr>
            <w:tcW w:w="3794" w:type="dxa"/>
            <w:vAlign w:val="bottom"/>
          </w:tcPr>
          <w:p w:rsidR="0050309C" w:rsidRPr="001D34FF" w:rsidRDefault="0050309C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92 </w:t>
            </w:r>
            <w:r w:rsidRPr="001D34FF">
              <w:rPr>
                <w:szCs w:val="28"/>
              </w:rPr>
              <w:t>2 02 03024 10 0000 151</w:t>
            </w:r>
          </w:p>
        </w:tc>
        <w:tc>
          <w:tcPr>
            <w:tcW w:w="2693" w:type="dxa"/>
            <w:vAlign w:val="bottom"/>
          </w:tcPr>
          <w:p w:rsidR="0050309C" w:rsidRPr="00BF2197" w:rsidRDefault="0050309C" w:rsidP="001F11DC">
            <w:pPr>
              <w:rPr>
                <w:szCs w:val="28"/>
              </w:rPr>
            </w:pPr>
            <w:r w:rsidRPr="00BF219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0309C" w:rsidRPr="002857D5" w:rsidRDefault="00F139AC" w:rsidP="00BF21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50309C">
              <w:rPr>
                <w:szCs w:val="28"/>
              </w:rPr>
              <w:t>3,</w:t>
            </w:r>
            <w:r w:rsidR="00C5295F">
              <w:rPr>
                <w:szCs w:val="28"/>
              </w:rPr>
              <w:t>8</w:t>
            </w:r>
            <w:r w:rsidR="0050309C" w:rsidRPr="002857D5">
              <w:rPr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50309C" w:rsidRPr="00C646C5" w:rsidRDefault="0050309C" w:rsidP="00BF2197">
            <w:pPr>
              <w:jc w:val="right"/>
            </w:pPr>
            <w:r>
              <w:t>3,</w:t>
            </w:r>
            <w:r w:rsidR="00C5295F">
              <w:t>8</w:t>
            </w:r>
          </w:p>
        </w:tc>
        <w:tc>
          <w:tcPr>
            <w:tcW w:w="956" w:type="dxa"/>
          </w:tcPr>
          <w:p w:rsidR="0050309C" w:rsidRDefault="0050309C" w:rsidP="00BF2197">
            <w:pPr>
              <w:jc w:val="right"/>
            </w:pPr>
          </w:p>
          <w:p w:rsidR="0050309C" w:rsidRDefault="0050309C" w:rsidP="00BF2197">
            <w:pPr>
              <w:jc w:val="right"/>
            </w:pPr>
          </w:p>
          <w:p w:rsidR="0050309C" w:rsidRDefault="0050309C" w:rsidP="00BF2197">
            <w:pPr>
              <w:jc w:val="right"/>
            </w:pPr>
          </w:p>
          <w:p w:rsidR="0050309C" w:rsidRDefault="0050309C" w:rsidP="00BF2197">
            <w:pPr>
              <w:jc w:val="right"/>
            </w:pPr>
          </w:p>
          <w:p w:rsidR="0050309C" w:rsidRPr="00C646C5" w:rsidRDefault="0050309C" w:rsidP="00BF2197">
            <w:pPr>
              <w:jc w:val="right"/>
            </w:pPr>
            <w:r>
              <w:t>100,0</w:t>
            </w:r>
          </w:p>
        </w:tc>
      </w:tr>
      <w:tr w:rsidR="00BF2197" w:rsidTr="00D33678">
        <w:trPr>
          <w:trHeight w:val="850"/>
        </w:trPr>
        <w:tc>
          <w:tcPr>
            <w:tcW w:w="3794" w:type="dxa"/>
            <w:vAlign w:val="center"/>
          </w:tcPr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75784A" w:rsidRDefault="00BF2197" w:rsidP="009A58B7">
            <w:pPr>
              <w:jc w:val="center"/>
              <w:rPr>
                <w:color w:val="000000"/>
                <w:szCs w:val="28"/>
              </w:rPr>
            </w:pPr>
          </w:p>
          <w:p w:rsidR="00BF2197" w:rsidRPr="00300ECD" w:rsidRDefault="00BF2197" w:rsidP="009A58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992 </w:t>
            </w:r>
            <w:r w:rsidRPr="0075784A">
              <w:rPr>
                <w:color w:val="000000"/>
                <w:szCs w:val="28"/>
              </w:rPr>
              <w:t>2 02 04014 10 0000 151</w:t>
            </w:r>
          </w:p>
        </w:tc>
        <w:tc>
          <w:tcPr>
            <w:tcW w:w="2693" w:type="dxa"/>
            <w:vAlign w:val="center"/>
          </w:tcPr>
          <w:p w:rsidR="00BF2197" w:rsidRDefault="00BF2197" w:rsidP="009A58B7">
            <w:pPr>
              <w:rPr>
                <w:color w:val="000000"/>
                <w:szCs w:val="28"/>
              </w:rPr>
            </w:pPr>
            <w:r w:rsidRPr="00BF2197">
              <w:rPr>
                <w:color w:val="000000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70ED3" w:rsidRDefault="00870ED3" w:rsidP="009A58B7">
            <w:pPr>
              <w:rPr>
                <w:color w:val="000000"/>
                <w:szCs w:val="28"/>
              </w:rPr>
            </w:pPr>
          </w:p>
          <w:p w:rsidR="00870ED3" w:rsidRPr="00BF2197" w:rsidRDefault="00870ED3" w:rsidP="009A58B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F2197" w:rsidRDefault="00BF2197" w:rsidP="00BF21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,9</w:t>
            </w:r>
          </w:p>
        </w:tc>
        <w:tc>
          <w:tcPr>
            <w:tcW w:w="1276" w:type="dxa"/>
          </w:tcPr>
          <w:p w:rsidR="00BF2197" w:rsidRDefault="00BF2197" w:rsidP="00BF2197">
            <w:pPr>
              <w:jc w:val="right"/>
            </w:pPr>
            <w:r>
              <w:t>94,9</w:t>
            </w:r>
          </w:p>
        </w:tc>
        <w:tc>
          <w:tcPr>
            <w:tcW w:w="956" w:type="dxa"/>
          </w:tcPr>
          <w:p w:rsidR="00BF2197" w:rsidRDefault="00BF2197" w:rsidP="00BF2197">
            <w:pPr>
              <w:jc w:val="right"/>
            </w:pPr>
            <w:r>
              <w:t>100,0</w:t>
            </w:r>
          </w:p>
        </w:tc>
      </w:tr>
      <w:tr w:rsidR="00BF2197" w:rsidTr="00D33678">
        <w:trPr>
          <w:trHeight w:val="850"/>
        </w:trPr>
        <w:tc>
          <w:tcPr>
            <w:tcW w:w="3794" w:type="dxa"/>
            <w:vAlign w:val="center"/>
          </w:tcPr>
          <w:p w:rsidR="00BF2197" w:rsidRPr="0075784A" w:rsidRDefault="00BF2197" w:rsidP="009A58B7">
            <w:pPr>
              <w:rPr>
                <w:szCs w:val="28"/>
              </w:rPr>
            </w:pPr>
          </w:p>
          <w:p w:rsidR="00BF2197" w:rsidRPr="0075784A" w:rsidRDefault="00BF2197" w:rsidP="009A58B7">
            <w:pPr>
              <w:rPr>
                <w:szCs w:val="28"/>
              </w:rPr>
            </w:pPr>
            <w:r>
              <w:rPr>
                <w:szCs w:val="28"/>
              </w:rPr>
              <w:t xml:space="preserve"> 992 2 </w:t>
            </w:r>
            <w:r w:rsidRPr="0075784A">
              <w:rPr>
                <w:szCs w:val="28"/>
              </w:rPr>
              <w:t>18</w:t>
            </w:r>
            <w:r>
              <w:rPr>
                <w:szCs w:val="28"/>
              </w:rPr>
              <w:t xml:space="preserve"> </w:t>
            </w:r>
            <w:r w:rsidRPr="0075784A">
              <w:rPr>
                <w:szCs w:val="28"/>
              </w:rPr>
              <w:t>05010</w:t>
            </w:r>
            <w:r>
              <w:rPr>
                <w:szCs w:val="28"/>
              </w:rPr>
              <w:t xml:space="preserve"> </w:t>
            </w:r>
            <w:r w:rsidRPr="0075784A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75784A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75784A">
              <w:rPr>
                <w:szCs w:val="28"/>
              </w:rPr>
              <w:t>151</w:t>
            </w:r>
          </w:p>
          <w:p w:rsidR="00BF2197" w:rsidRPr="0075784A" w:rsidRDefault="00BF2197" w:rsidP="009A58B7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F2197" w:rsidRPr="00BF2197" w:rsidRDefault="00BF2197" w:rsidP="009A58B7">
            <w:pPr>
              <w:rPr>
                <w:szCs w:val="28"/>
              </w:rPr>
            </w:pPr>
            <w:r w:rsidRPr="00BF2197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F2197" w:rsidRDefault="00BF2197" w:rsidP="009A58B7">
            <w:pPr>
              <w:rPr>
                <w:color w:val="000000"/>
                <w:szCs w:val="28"/>
              </w:rPr>
            </w:pPr>
          </w:p>
          <w:p w:rsidR="00870ED3" w:rsidRDefault="00870ED3" w:rsidP="009A58B7">
            <w:pPr>
              <w:rPr>
                <w:color w:val="000000"/>
                <w:szCs w:val="28"/>
              </w:rPr>
            </w:pPr>
          </w:p>
          <w:p w:rsidR="00870ED3" w:rsidRPr="00BF2197" w:rsidRDefault="00870ED3" w:rsidP="009A58B7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F2197" w:rsidRDefault="00BF2197" w:rsidP="00BF21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5</w:t>
            </w:r>
          </w:p>
        </w:tc>
        <w:tc>
          <w:tcPr>
            <w:tcW w:w="1276" w:type="dxa"/>
          </w:tcPr>
          <w:p w:rsidR="00BF2197" w:rsidRDefault="00BF2197" w:rsidP="00BF2197">
            <w:pPr>
              <w:jc w:val="right"/>
            </w:pPr>
            <w:r>
              <w:t>58,5</w:t>
            </w:r>
          </w:p>
        </w:tc>
        <w:tc>
          <w:tcPr>
            <w:tcW w:w="956" w:type="dxa"/>
          </w:tcPr>
          <w:p w:rsidR="00BF2197" w:rsidRDefault="00BF2197" w:rsidP="00BF2197">
            <w:pPr>
              <w:jc w:val="right"/>
            </w:pPr>
            <w:r>
              <w:t>100,0</w:t>
            </w:r>
          </w:p>
        </w:tc>
      </w:tr>
      <w:tr w:rsidR="00870ED3" w:rsidTr="00870ED3">
        <w:trPr>
          <w:trHeight w:val="415"/>
        </w:trPr>
        <w:tc>
          <w:tcPr>
            <w:tcW w:w="3794" w:type="dxa"/>
            <w:vAlign w:val="center"/>
          </w:tcPr>
          <w:p w:rsidR="00870ED3" w:rsidRPr="0075784A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870ED3" w:rsidRPr="00BF2197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bottom"/>
          </w:tcPr>
          <w:p w:rsidR="00870ED3" w:rsidRDefault="00870ED3" w:rsidP="00870E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870ED3" w:rsidRDefault="00870ED3" w:rsidP="00870ED3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870ED3" w:rsidRDefault="00870ED3" w:rsidP="00870ED3">
            <w:pPr>
              <w:jc w:val="center"/>
            </w:pPr>
            <w:r>
              <w:t>5</w:t>
            </w:r>
          </w:p>
        </w:tc>
      </w:tr>
      <w:tr w:rsidR="00BF2197" w:rsidTr="00D33678">
        <w:trPr>
          <w:trHeight w:val="850"/>
        </w:trPr>
        <w:tc>
          <w:tcPr>
            <w:tcW w:w="3794" w:type="dxa"/>
            <w:vAlign w:val="center"/>
          </w:tcPr>
          <w:p w:rsidR="00BF2197" w:rsidRPr="0075784A" w:rsidRDefault="00BF2197" w:rsidP="009A58B7">
            <w:pPr>
              <w:rPr>
                <w:szCs w:val="28"/>
              </w:rPr>
            </w:pPr>
          </w:p>
          <w:p w:rsidR="00BF2197" w:rsidRPr="0075784A" w:rsidRDefault="00BF2197" w:rsidP="009A58B7">
            <w:pPr>
              <w:rPr>
                <w:szCs w:val="28"/>
              </w:rPr>
            </w:pPr>
            <w:r>
              <w:rPr>
                <w:szCs w:val="28"/>
              </w:rPr>
              <w:t xml:space="preserve"> 992 2 19 </w:t>
            </w:r>
            <w:r w:rsidRPr="0075784A">
              <w:rPr>
                <w:szCs w:val="28"/>
              </w:rPr>
              <w:t>05000</w:t>
            </w:r>
            <w:r>
              <w:rPr>
                <w:szCs w:val="28"/>
              </w:rPr>
              <w:t xml:space="preserve"> </w:t>
            </w:r>
            <w:r w:rsidRPr="0075784A">
              <w:rPr>
                <w:szCs w:val="28"/>
              </w:rPr>
              <w:t>10</w:t>
            </w:r>
            <w:r>
              <w:rPr>
                <w:szCs w:val="28"/>
              </w:rPr>
              <w:t xml:space="preserve"> 0000 </w:t>
            </w:r>
            <w:r w:rsidRPr="0075784A">
              <w:rPr>
                <w:szCs w:val="28"/>
              </w:rPr>
              <w:t>151</w:t>
            </w:r>
          </w:p>
          <w:p w:rsidR="00BF2197" w:rsidRPr="0075784A" w:rsidRDefault="00BF2197" w:rsidP="009A58B7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F2197" w:rsidRPr="00BF2197" w:rsidRDefault="00BF2197" w:rsidP="009A58B7">
            <w:pPr>
              <w:rPr>
                <w:szCs w:val="28"/>
              </w:rPr>
            </w:pPr>
            <w:r w:rsidRPr="00BF2197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BF2197" w:rsidRPr="00BF2197" w:rsidRDefault="00BF2197" w:rsidP="009A58B7">
            <w:pPr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F2197" w:rsidRDefault="00BF2197" w:rsidP="00BF219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6,1</w:t>
            </w:r>
          </w:p>
        </w:tc>
        <w:tc>
          <w:tcPr>
            <w:tcW w:w="1276" w:type="dxa"/>
          </w:tcPr>
          <w:p w:rsidR="00BF2197" w:rsidRDefault="00BF2197" w:rsidP="00BF2197">
            <w:pPr>
              <w:jc w:val="right"/>
            </w:pPr>
            <w:r>
              <w:t>-56,1</w:t>
            </w:r>
          </w:p>
        </w:tc>
        <w:tc>
          <w:tcPr>
            <w:tcW w:w="956" w:type="dxa"/>
          </w:tcPr>
          <w:p w:rsidR="00BF2197" w:rsidRDefault="00BF2197" w:rsidP="00BF2197">
            <w:pPr>
              <w:jc w:val="right"/>
            </w:pPr>
            <w:r>
              <w:t>100,0</w:t>
            </w:r>
          </w:p>
        </w:tc>
      </w:tr>
      <w:tr w:rsidR="00BF2197" w:rsidTr="00D33678">
        <w:trPr>
          <w:trHeight w:val="299"/>
        </w:trPr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BF2197" w:rsidRPr="002857D5" w:rsidRDefault="00BF2197" w:rsidP="001F11DC">
            <w:pPr>
              <w:jc w:val="center"/>
              <w:rPr>
                <w:b/>
                <w:bCs/>
                <w:szCs w:val="28"/>
              </w:rPr>
            </w:pPr>
            <w:r w:rsidRPr="002857D5">
              <w:rPr>
                <w:b/>
                <w:bCs/>
                <w:szCs w:val="28"/>
              </w:rPr>
              <w:t xml:space="preserve">ИТОГО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F2197" w:rsidRPr="002857D5" w:rsidRDefault="00BF2197" w:rsidP="001F11DC">
            <w:pPr>
              <w:jc w:val="right"/>
              <w:rPr>
                <w:szCs w:val="28"/>
              </w:rPr>
            </w:pPr>
            <w:r w:rsidRPr="002857D5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F2197" w:rsidRPr="002857D5" w:rsidRDefault="00BF2197" w:rsidP="00BF2197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78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2197" w:rsidRPr="00B37C4A" w:rsidRDefault="00BF2197" w:rsidP="00BF2197">
            <w:pPr>
              <w:jc w:val="right"/>
              <w:rPr>
                <w:b/>
              </w:rPr>
            </w:pPr>
            <w:r>
              <w:rPr>
                <w:b/>
              </w:rPr>
              <w:t>15203,2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BF2197" w:rsidRPr="00B37C4A" w:rsidRDefault="00BF2197" w:rsidP="00BF2197">
            <w:pPr>
              <w:jc w:val="right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</w:tbl>
    <w:p w:rsidR="008A0DA1" w:rsidRDefault="008A0DA1" w:rsidP="008A0DA1">
      <w:pPr>
        <w:jc w:val="left"/>
      </w:pPr>
    </w:p>
    <w:p w:rsidR="00571B2D" w:rsidRDefault="00571B2D" w:rsidP="008A0DA1">
      <w:pPr>
        <w:jc w:val="left"/>
      </w:pPr>
    </w:p>
    <w:p w:rsidR="008A0DA1" w:rsidRDefault="008A0DA1" w:rsidP="008A0DA1">
      <w:pPr>
        <w:jc w:val="left"/>
      </w:pPr>
    </w:p>
    <w:p w:rsidR="00C05387" w:rsidRDefault="00571B2D" w:rsidP="00571B2D">
      <w:pPr>
        <w:jc w:val="left"/>
      </w:pPr>
      <w:r>
        <w:t xml:space="preserve">Глава </w:t>
      </w:r>
      <w:proofErr w:type="gramStart"/>
      <w:r>
        <w:t>Безводного</w:t>
      </w:r>
      <w:proofErr w:type="gramEnd"/>
    </w:p>
    <w:p w:rsidR="00571B2D" w:rsidRDefault="00571B2D" w:rsidP="00571B2D">
      <w:pPr>
        <w:jc w:val="left"/>
      </w:pPr>
      <w:r>
        <w:t xml:space="preserve">сельского поселения </w:t>
      </w:r>
    </w:p>
    <w:p w:rsidR="00571B2D" w:rsidRDefault="00571B2D" w:rsidP="00571B2D">
      <w:pPr>
        <w:jc w:val="left"/>
      </w:pPr>
      <w:r>
        <w:t xml:space="preserve">Курганинского района                                                                                М.В. Ежов </w:t>
      </w: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C05387" w:rsidRDefault="00C05387" w:rsidP="008A0DA1">
      <w:pPr>
        <w:ind w:firstLine="5670"/>
        <w:jc w:val="center"/>
      </w:pPr>
    </w:p>
    <w:p w:rsidR="006D675A" w:rsidRDefault="006D675A" w:rsidP="006D675A"/>
    <w:sectPr w:rsidR="006D675A" w:rsidSect="00081816">
      <w:type w:val="continuous"/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B520FE"/>
    <w:rsid w:val="00060C7D"/>
    <w:rsid w:val="00081816"/>
    <w:rsid w:val="00081B7D"/>
    <w:rsid w:val="00092D83"/>
    <w:rsid w:val="000B13D2"/>
    <w:rsid w:val="000B2D7B"/>
    <w:rsid w:val="000B364C"/>
    <w:rsid w:val="000B36BB"/>
    <w:rsid w:val="000F1362"/>
    <w:rsid w:val="00150725"/>
    <w:rsid w:val="001856C7"/>
    <w:rsid w:val="00197EEF"/>
    <w:rsid w:val="001B0E82"/>
    <w:rsid w:val="001D34FF"/>
    <w:rsid w:val="001E271B"/>
    <w:rsid w:val="00220AC3"/>
    <w:rsid w:val="0022780A"/>
    <w:rsid w:val="00233F44"/>
    <w:rsid w:val="00246158"/>
    <w:rsid w:val="00250AA4"/>
    <w:rsid w:val="002908F4"/>
    <w:rsid w:val="002C7099"/>
    <w:rsid w:val="002D264B"/>
    <w:rsid w:val="002E02A6"/>
    <w:rsid w:val="00316B93"/>
    <w:rsid w:val="0032133B"/>
    <w:rsid w:val="0033357C"/>
    <w:rsid w:val="00340783"/>
    <w:rsid w:val="00341281"/>
    <w:rsid w:val="00353E79"/>
    <w:rsid w:val="003654DF"/>
    <w:rsid w:val="00372AC1"/>
    <w:rsid w:val="00382A22"/>
    <w:rsid w:val="00395C5E"/>
    <w:rsid w:val="003E03DF"/>
    <w:rsid w:val="003E7993"/>
    <w:rsid w:val="003F5DF5"/>
    <w:rsid w:val="003F6643"/>
    <w:rsid w:val="00413FE9"/>
    <w:rsid w:val="0045013F"/>
    <w:rsid w:val="004A0970"/>
    <w:rsid w:val="004C3A80"/>
    <w:rsid w:val="004D2F97"/>
    <w:rsid w:val="004D4800"/>
    <w:rsid w:val="004E1406"/>
    <w:rsid w:val="004E53E3"/>
    <w:rsid w:val="005016FF"/>
    <w:rsid w:val="0050309C"/>
    <w:rsid w:val="00516A0B"/>
    <w:rsid w:val="00520265"/>
    <w:rsid w:val="0055001F"/>
    <w:rsid w:val="005523F5"/>
    <w:rsid w:val="00571B2D"/>
    <w:rsid w:val="00583102"/>
    <w:rsid w:val="00584523"/>
    <w:rsid w:val="005A538F"/>
    <w:rsid w:val="005B6989"/>
    <w:rsid w:val="005D1720"/>
    <w:rsid w:val="00656CA6"/>
    <w:rsid w:val="006709F1"/>
    <w:rsid w:val="00670B53"/>
    <w:rsid w:val="00685A3C"/>
    <w:rsid w:val="006A277A"/>
    <w:rsid w:val="006A7B6D"/>
    <w:rsid w:val="006D675A"/>
    <w:rsid w:val="006F440B"/>
    <w:rsid w:val="00730BD9"/>
    <w:rsid w:val="00741D36"/>
    <w:rsid w:val="007447AB"/>
    <w:rsid w:val="0075276A"/>
    <w:rsid w:val="00764922"/>
    <w:rsid w:val="007A0474"/>
    <w:rsid w:val="007A5265"/>
    <w:rsid w:val="007C0607"/>
    <w:rsid w:val="007C1524"/>
    <w:rsid w:val="007C3CB4"/>
    <w:rsid w:val="007E178F"/>
    <w:rsid w:val="007F6047"/>
    <w:rsid w:val="00851948"/>
    <w:rsid w:val="0085647E"/>
    <w:rsid w:val="00870ED3"/>
    <w:rsid w:val="00875BEA"/>
    <w:rsid w:val="008925D1"/>
    <w:rsid w:val="00896EBC"/>
    <w:rsid w:val="008A0367"/>
    <w:rsid w:val="008A0DA1"/>
    <w:rsid w:val="008D061B"/>
    <w:rsid w:val="008E4B29"/>
    <w:rsid w:val="00926E38"/>
    <w:rsid w:val="00933A53"/>
    <w:rsid w:val="0094406B"/>
    <w:rsid w:val="00957946"/>
    <w:rsid w:val="009615E7"/>
    <w:rsid w:val="00962763"/>
    <w:rsid w:val="00975419"/>
    <w:rsid w:val="009A4254"/>
    <w:rsid w:val="009E4DB6"/>
    <w:rsid w:val="009E5F2F"/>
    <w:rsid w:val="00A07B7F"/>
    <w:rsid w:val="00A34E6C"/>
    <w:rsid w:val="00A37500"/>
    <w:rsid w:val="00A52936"/>
    <w:rsid w:val="00A66C16"/>
    <w:rsid w:val="00AA0CD1"/>
    <w:rsid w:val="00AB17E0"/>
    <w:rsid w:val="00AB5B0F"/>
    <w:rsid w:val="00B25DD1"/>
    <w:rsid w:val="00B32134"/>
    <w:rsid w:val="00B35E70"/>
    <w:rsid w:val="00B35F26"/>
    <w:rsid w:val="00B37C4A"/>
    <w:rsid w:val="00B520FE"/>
    <w:rsid w:val="00B558E5"/>
    <w:rsid w:val="00BC7BEA"/>
    <w:rsid w:val="00BE01E6"/>
    <w:rsid w:val="00BE0AF6"/>
    <w:rsid w:val="00BF2197"/>
    <w:rsid w:val="00C05387"/>
    <w:rsid w:val="00C15DAF"/>
    <w:rsid w:val="00C44560"/>
    <w:rsid w:val="00C526AB"/>
    <w:rsid w:val="00C5295F"/>
    <w:rsid w:val="00C52CDB"/>
    <w:rsid w:val="00C646C5"/>
    <w:rsid w:val="00C65693"/>
    <w:rsid w:val="00C817F4"/>
    <w:rsid w:val="00C94251"/>
    <w:rsid w:val="00CA7E66"/>
    <w:rsid w:val="00CB4B74"/>
    <w:rsid w:val="00CE55DD"/>
    <w:rsid w:val="00D23108"/>
    <w:rsid w:val="00D33678"/>
    <w:rsid w:val="00D35399"/>
    <w:rsid w:val="00D36B6D"/>
    <w:rsid w:val="00D8334A"/>
    <w:rsid w:val="00D946C0"/>
    <w:rsid w:val="00DA6071"/>
    <w:rsid w:val="00DB728C"/>
    <w:rsid w:val="00DD6999"/>
    <w:rsid w:val="00E11BE6"/>
    <w:rsid w:val="00E37AEF"/>
    <w:rsid w:val="00E719E3"/>
    <w:rsid w:val="00E768DD"/>
    <w:rsid w:val="00EC087D"/>
    <w:rsid w:val="00ED1ADF"/>
    <w:rsid w:val="00F12EBA"/>
    <w:rsid w:val="00F139AC"/>
    <w:rsid w:val="00F25A3E"/>
    <w:rsid w:val="00F40939"/>
    <w:rsid w:val="00F434E1"/>
    <w:rsid w:val="00F91030"/>
    <w:rsid w:val="00FC06D0"/>
    <w:rsid w:val="00FC4289"/>
    <w:rsid w:val="00FD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9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F1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BE01E6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No Spacing"/>
    <w:uiPriority w:val="1"/>
    <w:qFormat/>
    <w:rsid w:val="00316B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4128-B290-4DDC-B982-9D437BD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16-06-09T05:22:00Z</cp:lastPrinted>
  <dcterms:created xsi:type="dcterms:W3CDTF">2012-05-29T10:08:00Z</dcterms:created>
  <dcterms:modified xsi:type="dcterms:W3CDTF">2017-05-26T05:31:00Z</dcterms:modified>
</cp:coreProperties>
</file>